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6257" w:type="pct"/>
        <w:tblInd w:w="-11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593"/>
        <w:gridCol w:w="3536"/>
        <w:gridCol w:w="4927"/>
      </w:tblGrid>
      <w:tr w:rsidR="00BB6957" w:rsidRPr="00A37F94" w:rsidTr="00B0770A">
        <w:trPr>
          <w:cantSplit/>
          <w:trHeight w:val="677"/>
        </w:trPr>
        <w:tc>
          <w:tcPr>
            <w:tcW w:w="5000" w:type="pct"/>
            <w:gridSpan w:val="3"/>
            <w:vAlign w:val="center"/>
          </w:tcPr>
          <w:p w:rsidR="00BB6957" w:rsidRPr="00A37F94" w:rsidRDefault="00BB6957" w:rsidP="00EC6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20955</wp:posOffset>
                  </wp:positionV>
                  <wp:extent cx="497205" cy="279400"/>
                  <wp:effectExtent l="0" t="0" r="0" b="0"/>
                  <wp:wrapNone/>
                  <wp:docPr id="3" name="Picture 1" descr="H:\BLACKTOP JOE\LOGO PDAM\LOGO3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BLACKTOP JOE\LOGO PDAM\LOGO3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37F94">
              <w:rPr>
                <w:rFonts w:ascii="Times New Roman" w:hAnsi="Times New Roman" w:cs="Times New Roman"/>
                <w:b/>
                <w:sz w:val="18"/>
                <w:szCs w:val="18"/>
              </w:rPr>
              <w:t>PERUSAHAAN DAERAH AIR MINUM KABUPATEN MALANG</w:t>
            </w:r>
          </w:p>
          <w:p w:rsidR="00BB6957" w:rsidRPr="00A37F94" w:rsidRDefault="00BB6957" w:rsidP="00EC69FE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/>
              </w:rPr>
            </w:pPr>
            <w:r w:rsidRPr="00A37F94">
              <w:rPr>
                <w:rFonts w:ascii="Times New Roman" w:hAnsi="Times New Roman" w:cs="Times New Roman"/>
                <w:b/>
                <w:sz w:val="18"/>
                <w:szCs w:val="18"/>
              </w:rPr>
              <w:t>SURVEI KEPUASAN PELANGGAN 201</w:t>
            </w:r>
            <w:bookmarkStart w:id="0" w:name="_GoBack"/>
            <w:bookmarkEnd w:id="0"/>
            <w:r w:rsidRPr="00A37F9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</w:tr>
      <w:tr w:rsidR="00BB6957" w:rsidRPr="00A37F94" w:rsidTr="00B0770A">
        <w:tc>
          <w:tcPr>
            <w:tcW w:w="1173" w:type="pct"/>
            <w:vAlign w:val="center"/>
          </w:tcPr>
          <w:p w:rsidR="00BB6957" w:rsidRPr="00A37F94" w:rsidRDefault="00BB6957" w:rsidP="00BB695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nggal Survei</w:t>
            </w:r>
          </w:p>
        </w:tc>
        <w:tc>
          <w:tcPr>
            <w:tcW w:w="3827" w:type="pct"/>
            <w:gridSpan w:val="2"/>
          </w:tcPr>
          <w:p w:rsidR="00BB6957" w:rsidRPr="00A37F94" w:rsidRDefault="00BB6957" w:rsidP="00BB6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957" w:rsidRPr="00A37F94" w:rsidTr="00B0770A">
        <w:tc>
          <w:tcPr>
            <w:tcW w:w="1173" w:type="pct"/>
            <w:vAlign w:val="center"/>
          </w:tcPr>
          <w:p w:rsidR="00BB6957" w:rsidRPr="00A37F94" w:rsidRDefault="00BB6957" w:rsidP="00BB6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Nama Responden</w:t>
            </w:r>
          </w:p>
        </w:tc>
        <w:tc>
          <w:tcPr>
            <w:tcW w:w="3827" w:type="pct"/>
            <w:gridSpan w:val="2"/>
          </w:tcPr>
          <w:p w:rsidR="00BB6957" w:rsidRPr="00A37F94" w:rsidRDefault="00BB6957" w:rsidP="00BB6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6D34" w:rsidRPr="00A37F94" w:rsidTr="00B0770A">
        <w:tc>
          <w:tcPr>
            <w:tcW w:w="1173" w:type="pct"/>
            <w:vAlign w:val="center"/>
          </w:tcPr>
          <w:p w:rsidR="00756D34" w:rsidRPr="00A37F94" w:rsidRDefault="00756D34" w:rsidP="00BB6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Alamat</w:t>
            </w:r>
          </w:p>
        </w:tc>
        <w:tc>
          <w:tcPr>
            <w:tcW w:w="3827" w:type="pct"/>
            <w:gridSpan w:val="2"/>
          </w:tcPr>
          <w:p w:rsidR="00756D34" w:rsidRPr="00A37F94" w:rsidRDefault="00756D34" w:rsidP="00BB6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0496" w:rsidRPr="00A37F94" w:rsidTr="00B0770A">
        <w:tc>
          <w:tcPr>
            <w:tcW w:w="1173" w:type="pct"/>
            <w:vAlign w:val="center"/>
          </w:tcPr>
          <w:p w:rsidR="00280496" w:rsidRPr="00A37F94" w:rsidRDefault="00280496" w:rsidP="00300FF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o. </w:t>
            </w:r>
            <w:r w:rsidR="00300FF0"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langga</w:t>
            </w:r>
            <w:r w:rsidR="00F77BA9"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3827" w:type="pct"/>
            <w:gridSpan w:val="2"/>
          </w:tcPr>
          <w:p w:rsidR="00280496" w:rsidRPr="00A37F94" w:rsidRDefault="00280496" w:rsidP="00BB6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0496" w:rsidRPr="00A37F94" w:rsidTr="00B0770A">
        <w:tc>
          <w:tcPr>
            <w:tcW w:w="1173" w:type="pct"/>
            <w:vAlign w:val="center"/>
          </w:tcPr>
          <w:p w:rsidR="00280496" w:rsidRPr="00A37F94" w:rsidRDefault="00280496" w:rsidP="00BB695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. HP</w:t>
            </w:r>
          </w:p>
        </w:tc>
        <w:tc>
          <w:tcPr>
            <w:tcW w:w="3827" w:type="pct"/>
            <w:gridSpan w:val="2"/>
          </w:tcPr>
          <w:p w:rsidR="00280496" w:rsidRPr="00A37F94" w:rsidRDefault="00280496" w:rsidP="00BB6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957" w:rsidRPr="00A37F94" w:rsidTr="00B0770A">
        <w:tc>
          <w:tcPr>
            <w:tcW w:w="1173" w:type="pct"/>
            <w:vMerge w:val="restart"/>
            <w:vAlign w:val="center"/>
          </w:tcPr>
          <w:p w:rsidR="00BB6957" w:rsidRPr="00A37F94" w:rsidRDefault="00BB6957" w:rsidP="00BB6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Umur</w:t>
            </w:r>
          </w:p>
        </w:tc>
        <w:tc>
          <w:tcPr>
            <w:tcW w:w="1599" w:type="pct"/>
            <w:vAlign w:val="center"/>
          </w:tcPr>
          <w:p w:rsidR="00BB6957" w:rsidRPr="00A37F94" w:rsidRDefault="00A15DC1" w:rsidP="00BB695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rect id="_x0000_s1065" style="position:absolute;margin-left:4.35pt;margin-top:3.4pt;width:7.1pt;height:7.1pt;z-index:251712512;mso-position-horizontal-relative:text;mso-position-vertical-relative:text"/>
              </w:pict>
            </w:r>
            <w:r w:rsidR="00BB6957" w:rsidRPr="00A37F94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 </w:t>
            </w:r>
            <w:r w:rsidR="00BB6957" w:rsidRPr="00A37F94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17-</w:t>
            </w:r>
            <w:r w:rsidR="00BB6957" w:rsidRPr="00A37F94">
              <w:rPr>
                <w:rFonts w:ascii="Times New Roman" w:hAnsi="Times New Roman" w:cs="Times New Roman"/>
                <w:noProof/>
                <w:sz w:val="18"/>
                <w:szCs w:val="18"/>
              </w:rPr>
              <w:t>20 tahun</w:t>
            </w:r>
          </w:p>
        </w:tc>
        <w:tc>
          <w:tcPr>
            <w:tcW w:w="2228" w:type="pct"/>
          </w:tcPr>
          <w:p w:rsidR="00BB6957" w:rsidRPr="00A37F94" w:rsidRDefault="00A15DC1" w:rsidP="00BB695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rect id="_x0000_s1068" style="position:absolute;margin-left:5.35pt;margin-top:2.65pt;width:7.1pt;height:7.1pt;z-index:251715584;mso-position-horizontal-relative:text;mso-position-vertical-relative:text"/>
              </w:pict>
            </w:r>
            <w:r w:rsidR="00BB6957" w:rsidRPr="00A37F94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 </w:t>
            </w:r>
            <w:r w:rsidR="00BB6957" w:rsidRPr="00A37F94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 </w:t>
            </w:r>
            <w:r w:rsidR="00BB6957" w:rsidRPr="00A37F94">
              <w:rPr>
                <w:rFonts w:ascii="Times New Roman" w:hAnsi="Times New Roman" w:cs="Times New Roman"/>
                <w:noProof/>
                <w:sz w:val="18"/>
                <w:szCs w:val="18"/>
              </w:rPr>
              <w:t>41-50 tahun</w:t>
            </w:r>
          </w:p>
        </w:tc>
      </w:tr>
      <w:tr w:rsidR="00BB6957" w:rsidRPr="00A37F94" w:rsidTr="00B0770A">
        <w:tc>
          <w:tcPr>
            <w:tcW w:w="1173" w:type="pct"/>
            <w:vMerge/>
            <w:vAlign w:val="center"/>
          </w:tcPr>
          <w:p w:rsidR="00BB6957" w:rsidRPr="00A37F94" w:rsidRDefault="00BB6957" w:rsidP="00BB6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pct"/>
            <w:vAlign w:val="center"/>
          </w:tcPr>
          <w:p w:rsidR="00BB6957" w:rsidRPr="00A37F94" w:rsidRDefault="00A15DC1" w:rsidP="00BB695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rect id="_x0000_s1066" style="position:absolute;margin-left:4.4pt;margin-top:3.4pt;width:7.1pt;height:7.1pt;z-index:251713536;mso-position-horizontal-relative:text;mso-position-vertical-relative:text"/>
              </w:pict>
            </w:r>
            <w:r w:rsidR="00BB6957" w:rsidRPr="00A37F94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 2</w:t>
            </w:r>
            <w:r w:rsidR="00BB6957" w:rsidRPr="00A37F94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1</w:t>
            </w:r>
            <w:r w:rsidR="00BB6957" w:rsidRPr="00A37F94">
              <w:rPr>
                <w:rFonts w:ascii="Times New Roman" w:hAnsi="Times New Roman" w:cs="Times New Roman"/>
                <w:noProof/>
                <w:sz w:val="18"/>
                <w:szCs w:val="18"/>
              </w:rPr>
              <w:t>-30 tahun</w:t>
            </w:r>
          </w:p>
        </w:tc>
        <w:tc>
          <w:tcPr>
            <w:tcW w:w="2228" w:type="pct"/>
          </w:tcPr>
          <w:p w:rsidR="00BB6957" w:rsidRPr="00A37F94" w:rsidRDefault="00A15DC1" w:rsidP="00BB695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rect id="_x0000_s1069" style="position:absolute;margin-left:5.35pt;margin-top:2.65pt;width:7.1pt;height:7.1pt;z-index:251716608;mso-position-horizontal-relative:text;mso-position-vertical-relative:text"/>
              </w:pict>
            </w:r>
            <w:r w:rsidR="00BB6957" w:rsidRPr="00A37F94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 </w:t>
            </w:r>
            <w:r w:rsidR="00BB6957" w:rsidRPr="00A37F94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 </w:t>
            </w:r>
            <w:r w:rsidR="00BB6957" w:rsidRPr="00A37F94">
              <w:rPr>
                <w:rFonts w:ascii="Times New Roman" w:hAnsi="Times New Roman" w:cs="Times New Roman"/>
                <w:noProof/>
                <w:sz w:val="18"/>
                <w:szCs w:val="18"/>
              </w:rPr>
              <w:t>51-60 tahun</w:t>
            </w:r>
          </w:p>
        </w:tc>
      </w:tr>
      <w:tr w:rsidR="00BB6957" w:rsidRPr="00A37F94" w:rsidTr="00B0770A">
        <w:tc>
          <w:tcPr>
            <w:tcW w:w="1173" w:type="pct"/>
            <w:vMerge/>
            <w:vAlign w:val="center"/>
          </w:tcPr>
          <w:p w:rsidR="00BB6957" w:rsidRPr="00A37F94" w:rsidRDefault="00BB6957" w:rsidP="00BB6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pct"/>
            <w:vAlign w:val="center"/>
          </w:tcPr>
          <w:p w:rsidR="00BB6957" w:rsidRPr="00A37F94" w:rsidRDefault="00A15DC1" w:rsidP="00BB695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rect id="_x0000_s1067" style="position:absolute;margin-left:4.35pt;margin-top:3.25pt;width:7.1pt;height:7.1pt;z-index:251714560;mso-position-horizontal-relative:text;mso-position-vertical-relative:text"/>
              </w:pict>
            </w:r>
            <w:r w:rsidR="00BB6957" w:rsidRPr="00A37F94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 31-40 tahun</w:t>
            </w:r>
          </w:p>
        </w:tc>
        <w:tc>
          <w:tcPr>
            <w:tcW w:w="2228" w:type="pct"/>
          </w:tcPr>
          <w:p w:rsidR="00BB6957" w:rsidRPr="00A37F94" w:rsidRDefault="00A15DC1" w:rsidP="00BB695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rect id="_x0000_s1070" style="position:absolute;margin-left:5.35pt;margin-top:2.5pt;width:7.1pt;height:7.1pt;z-index:251717632;mso-position-horizontal-relative:text;mso-position-vertical-relative:text"/>
              </w:pict>
            </w:r>
            <w:r w:rsidR="00BB6957" w:rsidRPr="00A37F94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 </w:t>
            </w:r>
            <w:r w:rsidR="00BB6957" w:rsidRPr="00A37F94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 </w:t>
            </w:r>
            <w:r w:rsidR="00BB6957" w:rsidRPr="00A37F94">
              <w:rPr>
                <w:rFonts w:ascii="Times New Roman" w:hAnsi="Times New Roman" w:cs="Times New Roman"/>
                <w:noProof/>
                <w:sz w:val="18"/>
                <w:szCs w:val="18"/>
              </w:rPr>
              <w:t>&gt; 6</w:t>
            </w:r>
            <w:r w:rsidR="00BB6957" w:rsidRPr="00A37F94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0</w:t>
            </w:r>
            <w:r w:rsidR="00BB6957" w:rsidRPr="00A37F94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tahun</w:t>
            </w:r>
          </w:p>
        </w:tc>
      </w:tr>
      <w:tr w:rsidR="00FE2FC5" w:rsidRPr="00A37F94" w:rsidTr="00B0770A">
        <w:tc>
          <w:tcPr>
            <w:tcW w:w="1173" w:type="pct"/>
            <w:vAlign w:val="center"/>
          </w:tcPr>
          <w:p w:rsidR="00FE2FC5" w:rsidRPr="00A37F94" w:rsidRDefault="00FE2FC5" w:rsidP="00BB6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Jenis kelamin</w:t>
            </w:r>
          </w:p>
        </w:tc>
        <w:tc>
          <w:tcPr>
            <w:tcW w:w="1599" w:type="pct"/>
            <w:vAlign w:val="center"/>
          </w:tcPr>
          <w:p w:rsidR="00FE2FC5" w:rsidRPr="00A37F94" w:rsidRDefault="00A15DC1" w:rsidP="00BB6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rect id="_x0000_s1035" style="position:absolute;margin-left:5.2pt;margin-top:3.25pt;width:7.1pt;height:7.1pt;z-index:251673600;mso-position-horizontal-relative:text;mso-position-vertical-relative:text"/>
              </w:pict>
            </w:r>
            <w:r w:rsidR="00FE2FC5" w:rsidRPr="00A37F94">
              <w:rPr>
                <w:rFonts w:ascii="Times New Roman" w:hAnsi="Times New Roman" w:cs="Times New Roman"/>
                <w:sz w:val="18"/>
                <w:szCs w:val="18"/>
              </w:rPr>
              <w:t xml:space="preserve">      Laki-laki                  </w:t>
            </w:r>
          </w:p>
        </w:tc>
        <w:tc>
          <w:tcPr>
            <w:tcW w:w="2228" w:type="pct"/>
          </w:tcPr>
          <w:p w:rsidR="00FE2FC5" w:rsidRPr="00A37F94" w:rsidRDefault="00A15DC1" w:rsidP="00BB6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rect id="_x0000_s1036" style="position:absolute;margin-left:5.5pt;margin-top:3.15pt;width:7.1pt;height:7.1pt;z-index:251674624;mso-position-horizontal-relative:text;mso-position-vertical-relative:text"/>
              </w:pict>
            </w:r>
            <w:r w:rsidR="00FE2FC5" w:rsidRPr="00A37F94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FE2FC5"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FE2FC5" w:rsidRPr="00A37F94">
              <w:rPr>
                <w:rFonts w:ascii="Times New Roman" w:hAnsi="Times New Roman" w:cs="Times New Roman"/>
                <w:sz w:val="18"/>
                <w:szCs w:val="18"/>
              </w:rPr>
              <w:t>Perempuan</w:t>
            </w:r>
          </w:p>
        </w:tc>
      </w:tr>
      <w:tr w:rsidR="00D4399F" w:rsidRPr="00A37F94" w:rsidTr="00B0770A">
        <w:tc>
          <w:tcPr>
            <w:tcW w:w="1173" w:type="pct"/>
            <w:vMerge w:val="restart"/>
            <w:vAlign w:val="center"/>
          </w:tcPr>
          <w:p w:rsidR="00D4399F" w:rsidRPr="00A37F94" w:rsidRDefault="00D4399F" w:rsidP="00BB695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Jenis Tarip</w:t>
            </w:r>
          </w:p>
        </w:tc>
        <w:tc>
          <w:tcPr>
            <w:tcW w:w="1599" w:type="pct"/>
          </w:tcPr>
          <w:p w:rsidR="00D4399F" w:rsidRPr="00A37F94" w:rsidRDefault="00D4399F" w:rsidP="00BB6957">
            <w:pPr>
              <w:pStyle w:val="ListParagraph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pict>
                <v:rect id="_x0000_s1193" style="position:absolute;left:0;text-align:left;margin-left:3.35pt;margin-top:1.9pt;width:7.1pt;height:7.1pt;z-index:251852800;mso-position-horizontal-relative:text;mso-position-vertical-relative:text"/>
              </w:pict>
            </w: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</w:t>
            </w: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 xml:space="preserve">Sosial    </w:t>
            </w:r>
          </w:p>
        </w:tc>
        <w:tc>
          <w:tcPr>
            <w:tcW w:w="2228" w:type="pct"/>
          </w:tcPr>
          <w:p w:rsidR="00D4399F" w:rsidRPr="00A37F94" w:rsidRDefault="00D4399F" w:rsidP="00454C2D">
            <w:pPr>
              <w:pStyle w:val="ListParagraph"/>
              <w:numPr>
                <w:ilvl w:val="0"/>
                <w:numId w:val="1"/>
              </w:numPr>
              <w:ind w:left="-10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pict>
                <v:rect id="_x0000_s1194" style="position:absolute;left:0;text-align:left;margin-left:5.5pt;margin-top:2.65pt;width:7.1pt;height:7.1pt;z-index:251853824;mso-position-horizontal-relative:text;mso-position-vertical-relative:text"/>
              </w:pict>
            </w: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</w:t>
            </w: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stansi/Pemerintah</w:t>
            </w: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</w:t>
            </w:r>
          </w:p>
        </w:tc>
      </w:tr>
      <w:tr w:rsidR="00D4399F" w:rsidRPr="00A37F94" w:rsidTr="00B0770A">
        <w:tc>
          <w:tcPr>
            <w:tcW w:w="1173" w:type="pct"/>
            <w:vMerge/>
            <w:vAlign w:val="center"/>
          </w:tcPr>
          <w:p w:rsidR="00D4399F" w:rsidRPr="00A37F94" w:rsidRDefault="00D4399F" w:rsidP="00BB6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pct"/>
          </w:tcPr>
          <w:p w:rsidR="00D4399F" w:rsidRPr="00A37F94" w:rsidRDefault="00D4399F" w:rsidP="00454C2D">
            <w:pPr>
              <w:pStyle w:val="ListParagraph"/>
              <w:numPr>
                <w:ilvl w:val="0"/>
                <w:numId w:val="1"/>
              </w:numPr>
              <w:ind w:left="-10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pict>
                <v:rect id="_x0000_s1195" style="position:absolute;left:0;text-align:left;margin-left:3.65pt;margin-top:2.7pt;width:7.1pt;height:7.1pt;z-index:251854848;mso-position-horizontal-relative:text;mso-position-vertical-relative:text"/>
              </w:pict>
            </w: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Rumah Tangga</w:t>
            </w:r>
          </w:p>
        </w:tc>
        <w:tc>
          <w:tcPr>
            <w:tcW w:w="2228" w:type="pct"/>
          </w:tcPr>
          <w:p w:rsidR="00D4399F" w:rsidRPr="00A37F94" w:rsidRDefault="00D4399F" w:rsidP="00454C2D">
            <w:pPr>
              <w:pStyle w:val="ListParagraph"/>
              <w:numPr>
                <w:ilvl w:val="0"/>
                <w:numId w:val="1"/>
              </w:numPr>
              <w:ind w:left="-10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pict>
                <v:rect id="_x0000_s1200" style="position:absolute;left:0;text-align:left;margin-left:5.5pt;margin-top:2.65pt;width:7.1pt;height:7.1pt;z-index:251859968;mso-position-horizontal-relative:text;mso-position-vertical-relative:text"/>
              </w:pict>
            </w: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</w:t>
            </w: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LRI</w:t>
            </w: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</w:t>
            </w:r>
          </w:p>
        </w:tc>
      </w:tr>
      <w:tr w:rsidR="00D4399F" w:rsidRPr="00A37F94" w:rsidTr="00B0770A">
        <w:tc>
          <w:tcPr>
            <w:tcW w:w="1173" w:type="pct"/>
            <w:vMerge/>
            <w:vAlign w:val="center"/>
          </w:tcPr>
          <w:p w:rsidR="00D4399F" w:rsidRPr="00A37F94" w:rsidRDefault="00D4399F" w:rsidP="00BB6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pct"/>
          </w:tcPr>
          <w:p w:rsidR="00D4399F" w:rsidRPr="00A37F94" w:rsidRDefault="00D4399F" w:rsidP="00BB6957">
            <w:pPr>
              <w:pStyle w:val="ListParagraph"/>
              <w:numPr>
                <w:ilvl w:val="0"/>
                <w:numId w:val="1"/>
              </w:numPr>
              <w:ind w:left="-10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pict>
                <v:rect id="_x0000_s1196" style="position:absolute;left:0;text-align:left;margin-left:3.7pt;margin-top:2pt;width:7.1pt;height:7.1pt;z-index:251855872;mso-position-horizontal-relative:text;mso-position-vertical-relative:text"/>
              </w:pict>
            </w: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</w:t>
            </w: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Niaga</w:t>
            </w: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ecil</w:t>
            </w:r>
          </w:p>
        </w:tc>
        <w:tc>
          <w:tcPr>
            <w:tcW w:w="2228" w:type="pct"/>
          </w:tcPr>
          <w:p w:rsidR="00D4399F" w:rsidRPr="00A37F94" w:rsidRDefault="00D4399F" w:rsidP="00631642">
            <w:pPr>
              <w:pStyle w:val="ListParagraph"/>
              <w:numPr>
                <w:ilvl w:val="0"/>
                <w:numId w:val="1"/>
              </w:numPr>
              <w:ind w:left="-10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pict>
                <v:rect id="_x0000_s1198" style="position:absolute;left:0;text-align:left;margin-left:5.5pt;margin-top:2.7pt;width:7.1pt;height:7.1pt;z-index:251857920;mso-position-horizontal-relative:text;mso-position-vertical-relative:text"/>
              </w:pict>
            </w: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</w:t>
            </w: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Industri</w:t>
            </w: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ecil</w:t>
            </w:r>
          </w:p>
        </w:tc>
      </w:tr>
      <w:tr w:rsidR="00D4399F" w:rsidRPr="00A37F94" w:rsidTr="00B0770A">
        <w:tc>
          <w:tcPr>
            <w:tcW w:w="1173" w:type="pct"/>
            <w:vMerge/>
            <w:vAlign w:val="center"/>
          </w:tcPr>
          <w:p w:rsidR="00D4399F" w:rsidRPr="00A37F94" w:rsidRDefault="00D4399F" w:rsidP="00BB6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pct"/>
          </w:tcPr>
          <w:p w:rsidR="00D4399F" w:rsidRPr="00A37F94" w:rsidRDefault="00D4399F" w:rsidP="00631642">
            <w:pPr>
              <w:pStyle w:val="ListParagraph"/>
              <w:numPr>
                <w:ilvl w:val="0"/>
                <w:numId w:val="1"/>
              </w:numPr>
              <w:ind w:left="-10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pict>
                <v:rect id="_x0000_s1197" style="position:absolute;left:0;text-align:left;margin-left:3.7pt;margin-top:2pt;width:7.1pt;height:7.1pt;z-index:251856896;mso-position-horizontal-relative:text;mso-position-vertical-relative:text"/>
              </w:pict>
            </w: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</w:t>
            </w: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Niaga</w:t>
            </w: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sar</w:t>
            </w:r>
          </w:p>
        </w:tc>
        <w:tc>
          <w:tcPr>
            <w:tcW w:w="2228" w:type="pct"/>
          </w:tcPr>
          <w:p w:rsidR="00D4399F" w:rsidRPr="00A37F94" w:rsidRDefault="00D4399F" w:rsidP="00631642">
            <w:pPr>
              <w:pStyle w:val="ListParagraph"/>
              <w:numPr>
                <w:ilvl w:val="0"/>
                <w:numId w:val="1"/>
              </w:numPr>
              <w:ind w:left="-10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pict>
                <v:rect id="_x0000_s1199" style="position:absolute;left:0;text-align:left;margin-left:5.5pt;margin-top:2.7pt;width:7.1pt;height:7.1pt;z-index:251858944;mso-position-horizontal-relative:text;mso-position-vertical-relative:text"/>
              </w:pict>
            </w: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</w:t>
            </w: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Industri</w:t>
            </w: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esar</w:t>
            </w:r>
          </w:p>
        </w:tc>
      </w:tr>
      <w:tr w:rsidR="00454C2D" w:rsidRPr="00A37F94" w:rsidTr="00B0770A">
        <w:tc>
          <w:tcPr>
            <w:tcW w:w="1173" w:type="pct"/>
            <w:vMerge w:val="restart"/>
            <w:vAlign w:val="center"/>
          </w:tcPr>
          <w:p w:rsidR="00D4399F" w:rsidRPr="00A37F94" w:rsidRDefault="00454C2D" w:rsidP="00BB695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Pendidikan Terakhir</w:t>
            </w:r>
          </w:p>
        </w:tc>
        <w:tc>
          <w:tcPr>
            <w:tcW w:w="1599" w:type="pct"/>
            <w:vAlign w:val="center"/>
          </w:tcPr>
          <w:p w:rsidR="00454C2D" w:rsidRPr="00A37F94" w:rsidRDefault="00454C2D" w:rsidP="00BB6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rect id="_x0000_s1169" style="position:absolute;margin-left:3.9pt;margin-top:3.65pt;width:7.1pt;height:7.1pt;z-index:251827200;mso-position-horizontal-relative:text;mso-position-vertical-relative:text"/>
              </w:pict>
            </w: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 xml:space="preserve">      ≤ SD </w:t>
            </w:r>
          </w:p>
        </w:tc>
        <w:tc>
          <w:tcPr>
            <w:tcW w:w="2228" w:type="pct"/>
          </w:tcPr>
          <w:p w:rsidR="00454C2D" w:rsidRPr="00A37F94" w:rsidRDefault="00454C2D" w:rsidP="00BB6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rect id="_x0000_s1170" style="position:absolute;margin-left:4.4pt;margin-top:2.25pt;width:7.1pt;height:7.1pt;z-index:251828224;mso-position-horizontal-relative:text;mso-position-vertical-relative:text"/>
              </w:pict>
            </w: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 xml:space="preserve">      D1-D3-D4</w:t>
            </w:r>
          </w:p>
        </w:tc>
      </w:tr>
      <w:tr w:rsidR="00454C2D" w:rsidRPr="00A37F94" w:rsidTr="00B0770A">
        <w:tc>
          <w:tcPr>
            <w:tcW w:w="1173" w:type="pct"/>
            <w:vMerge/>
            <w:vAlign w:val="center"/>
          </w:tcPr>
          <w:p w:rsidR="00454C2D" w:rsidRPr="00A37F94" w:rsidRDefault="00454C2D" w:rsidP="00BB6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pct"/>
            <w:vAlign w:val="center"/>
          </w:tcPr>
          <w:p w:rsidR="00454C2D" w:rsidRPr="00A37F94" w:rsidRDefault="00454C2D" w:rsidP="00BB6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rect id="_x0000_s1171" style="position:absolute;margin-left:3.9pt;margin-top:2.5pt;width:7.1pt;height:7.1pt;z-index:251829248;mso-position-horizontal-relative:text;mso-position-vertical-relative:text"/>
              </w:pict>
            </w: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 xml:space="preserve">      SLTP</w:t>
            </w:r>
          </w:p>
        </w:tc>
        <w:tc>
          <w:tcPr>
            <w:tcW w:w="2228" w:type="pct"/>
          </w:tcPr>
          <w:p w:rsidR="00454C2D" w:rsidRPr="00A37F94" w:rsidRDefault="00454C2D" w:rsidP="00BB6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rect id="_x0000_s1172" style="position:absolute;margin-left:4.4pt;margin-top:2.7pt;width:7.1pt;height:7.1pt;z-index:251830272;mso-position-horizontal-relative:text;mso-position-vertical-relative:text"/>
              </w:pict>
            </w: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 xml:space="preserve">      S1</w:t>
            </w:r>
          </w:p>
        </w:tc>
      </w:tr>
      <w:tr w:rsidR="00454C2D" w:rsidRPr="00A37F94" w:rsidTr="00B0770A">
        <w:tc>
          <w:tcPr>
            <w:tcW w:w="1173" w:type="pct"/>
            <w:vMerge/>
            <w:vAlign w:val="center"/>
          </w:tcPr>
          <w:p w:rsidR="00454C2D" w:rsidRPr="00A37F94" w:rsidRDefault="00454C2D" w:rsidP="00BB6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pct"/>
            <w:vAlign w:val="center"/>
          </w:tcPr>
          <w:p w:rsidR="00454C2D" w:rsidRPr="00A37F94" w:rsidRDefault="00454C2D" w:rsidP="00BB6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rect id="_x0000_s1173" style="position:absolute;margin-left:4.45pt;margin-top:3.6pt;width:7.1pt;height:7.1pt;z-index:251831296;mso-position-horizontal-relative:text;mso-position-vertical-relative:text"/>
              </w:pict>
            </w: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 xml:space="preserve">      SLTA</w:t>
            </w:r>
          </w:p>
        </w:tc>
        <w:tc>
          <w:tcPr>
            <w:tcW w:w="2228" w:type="pct"/>
          </w:tcPr>
          <w:p w:rsidR="00454C2D" w:rsidRPr="00A37F94" w:rsidRDefault="00454C2D" w:rsidP="00BB6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rect id="_x0000_s1174" style="position:absolute;margin-left:4.4pt;margin-top:3pt;width:7.1pt;height:7.1pt;z-index:251832320;mso-position-horizontal-relative:text;mso-position-vertical-relative:text"/>
              </w:pict>
            </w: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 xml:space="preserve">      S2-S3</w:t>
            </w:r>
          </w:p>
        </w:tc>
      </w:tr>
      <w:tr w:rsidR="00454C2D" w:rsidRPr="00A37F94" w:rsidTr="00B0770A">
        <w:trPr>
          <w:trHeight w:val="239"/>
        </w:trPr>
        <w:tc>
          <w:tcPr>
            <w:tcW w:w="1173" w:type="pct"/>
            <w:vMerge w:val="restart"/>
            <w:vAlign w:val="center"/>
          </w:tcPr>
          <w:p w:rsidR="00D4399F" w:rsidRPr="00A37F94" w:rsidRDefault="00454C2D" w:rsidP="00BB695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 xml:space="preserve">Pekerjaan </w:t>
            </w:r>
          </w:p>
          <w:p w:rsidR="00454C2D" w:rsidRPr="00A37F94" w:rsidRDefault="00454C2D" w:rsidP="00BB6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Utama</w:t>
            </w:r>
          </w:p>
        </w:tc>
        <w:tc>
          <w:tcPr>
            <w:tcW w:w="1599" w:type="pct"/>
            <w:vAlign w:val="center"/>
          </w:tcPr>
          <w:p w:rsidR="00454C2D" w:rsidRPr="00A37F94" w:rsidRDefault="00454C2D" w:rsidP="00BB6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rect id="_x0000_s1175" style="position:absolute;margin-left:3.8pt;margin-top:3.35pt;width:7.1pt;height:7.1pt;z-index:251833344;mso-position-horizontal-relative:text;mso-position-vertical-relative:text"/>
              </w:pict>
            </w: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PNS/TNI/POLRI</w:t>
            </w:r>
          </w:p>
        </w:tc>
        <w:tc>
          <w:tcPr>
            <w:tcW w:w="2228" w:type="pct"/>
          </w:tcPr>
          <w:p w:rsidR="00454C2D" w:rsidRPr="00A37F94" w:rsidRDefault="00454C2D" w:rsidP="00BB6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rect id="_x0000_s1176" style="position:absolute;margin-left:5.35pt;margin-top:3.55pt;width:7.1pt;height:7.1pt;z-index:251834368;mso-position-horizontal-relative:text;mso-position-vertical-relative:text"/>
              </w:pict>
            </w: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Pelajar/Mahasiswa</w:t>
            </w:r>
          </w:p>
        </w:tc>
      </w:tr>
      <w:tr w:rsidR="00454C2D" w:rsidRPr="00A37F94" w:rsidTr="00B0770A">
        <w:trPr>
          <w:trHeight w:val="239"/>
        </w:trPr>
        <w:tc>
          <w:tcPr>
            <w:tcW w:w="1173" w:type="pct"/>
            <w:vMerge/>
            <w:vAlign w:val="center"/>
          </w:tcPr>
          <w:p w:rsidR="00454C2D" w:rsidRPr="00A37F94" w:rsidRDefault="00454C2D" w:rsidP="00BB6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pct"/>
            <w:vAlign w:val="center"/>
          </w:tcPr>
          <w:p w:rsidR="00454C2D" w:rsidRPr="00A37F94" w:rsidRDefault="00454C2D" w:rsidP="00BB6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rect id="_x0000_s1178" style="position:absolute;margin-left:4pt;margin-top:3.6pt;width:7.1pt;height:7.1pt;z-index:251836416;mso-position-horizontal-relative:text;mso-position-vertical-relative:text"/>
              </w:pict>
            </w: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Pegawai Swasta</w:t>
            </w:r>
          </w:p>
        </w:tc>
        <w:tc>
          <w:tcPr>
            <w:tcW w:w="2228" w:type="pct"/>
          </w:tcPr>
          <w:p w:rsidR="00454C2D" w:rsidRPr="00A37F94" w:rsidRDefault="00454C2D" w:rsidP="00BB6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rect id="_x0000_s1177" style="position:absolute;margin-left:5.5pt;margin-top:2.2pt;width:7.1pt;height:7.1pt;z-index:251835392;mso-position-horizontal-relative:text;mso-position-vertical-relative:text"/>
              </w:pict>
            </w: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Lainnya</w:t>
            </w:r>
          </w:p>
        </w:tc>
      </w:tr>
      <w:tr w:rsidR="00454C2D" w:rsidRPr="00A37F94" w:rsidTr="00B0770A">
        <w:trPr>
          <w:trHeight w:val="239"/>
        </w:trPr>
        <w:tc>
          <w:tcPr>
            <w:tcW w:w="1173" w:type="pct"/>
            <w:vMerge/>
            <w:vAlign w:val="center"/>
          </w:tcPr>
          <w:p w:rsidR="00454C2D" w:rsidRPr="00A37F94" w:rsidRDefault="00454C2D" w:rsidP="00BB6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pct"/>
            <w:vAlign w:val="center"/>
          </w:tcPr>
          <w:p w:rsidR="00454C2D" w:rsidRPr="00A37F94" w:rsidRDefault="00454C2D" w:rsidP="00BB695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rect id="_x0000_s1179" style="position:absolute;margin-left:4.4pt;margin-top:2.2pt;width:7.1pt;height:7.1pt;z-index:251837440;mso-position-horizontal-relative:text;mso-position-vertical-relative:text"/>
              </w:pict>
            </w: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Wiraswasta</w:t>
            </w:r>
          </w:p>
        </w:tc>
        <w:tc>
          <w:tcPr>
            <w:tcW w:w="2228" w:type="pct"/>
          </w:tcPr>
          <w:p w:rsidR="00454C2D" w:rsidRPr="00A37F94" w:rsidRDefault="00454C2D" w:rsidP="00BB695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</w:tr>
      <w:tr w:rsidR="00454C2D" w:rsidRPr="00A37F94" w:rsidTr="00B0770A">
        <w:trPr>
          <w:trHeight w:val="239"/>
        </w:trPr>
        <w:tc>
          <w:tcPr>
            <w:tcW w:w="1173" w:type="pct"/>
            <w:vMerge w:val="restart"/>
            <w:vAlign w:val="center"/>
          </w:tcPr>
          <w:p w:rsidR="00454C2D" w:rsidRPr="00A37F94" w:rsidRDefault="00454C2D" w:rsidP="00BB695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37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ngkat Pendapatan</w:t>
            </w:r>
          </w:p>
        </w:tc>
        <w:tc>
          <w:tcPr>
            <w:tcW w:w="1599" w:type="pct"/>
            <w:vAlign w:val="center"/>
          </w:tcPr>
          <w:p w:rsidR="00454C2D" w:rsidRPr="00A37F94" w:rsidRDefault="00454C2D" w:rsidP="00BB695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rect id="_x0000_s1180" style="position:absolute;margin-left:5.25pt;margin-top:2.95pt;width:7.1pt;height:7.1pt;z-index:251838464;mso-position-horizontal-relative:text;mso-position-vertical-relative:text"/>
              </w:pict>
            </w: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&lt; Rp. 1.500.000</w:t>
            </w:r>
          </w:p>
        </w:tc>
        <w:tc>
          <w:tcPr>
            <w:tcW w:w="2228" w:type="pct"/>
            <w:vAlign w:val="center"/>
          </w:tcPr>
          <w:p w:rsidR="00454C2D" w:rsidRPr="00A37F94" w:rsidRDefault="00454C2D" w:rsidP="00BB695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rect id="_x0000_s1181" style="position:absolute;margin-left:5.25pt;margin-top:2.95pt;width:7.1pt;height:7.1pt;z-index:251839488;mso-position-horizontal-relative:text;mso-position-vertical-relative:text"/>
              </w:pict>
            </w: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Rp. 2.000.00</w:t>
            </w: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 xml:space="preserve"> – Rp. 3.000.000</w:t>
            </w:r>
          </w:p>
        </w:tc>
      </w:tr>
      <w:tr w:rsidR="00454C2D" w:rsidRPr="00A37F94" w:rsidTr="00B0770A">
        <w:trPr>
          <w:trHeight w:val="239"/>
        </w:trPr>
        <w:tc>
          <w:tcPr>
            <w:tcW w:w="1173" w:type="pct"/>
            <w:vMerge/>
            <w:vAlign w:val="center"/>
          </w:tcPr>
          <w:p w:rsidR="00454C2D" w:rsidRPr="00A37F94" w:rsidRDefault="00454C2D" w:rsidP="00BB6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pct"/>
            <w:vAlign w:val="center"/>
          </w:tcPr>
          <w:p w:rsidR="00454C2D" w:rsidRPr="00A37F94" w:rsidRDefault="00454C2D" w:rsidP="00BB695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rect id="_x0000_s1182" style="position:absolute;margin-left:5.25pt;margin-top:2.95pt;width:7.1pt;height:7.1pt;z-index:251840512;mso-position-horizontal-relative:text;mso-position-vertical-relative:text"/>
              </w:pict>
            </w: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Rp. 1.500.000 – Rp. 2.000.000</w:t>
            </w:r>
          </w:p>
        </w:tc>
        <w:tc>
          <w:tcPr>
            <w:tcW w:w="2228" w:type="pct"/>
            <w:vAlign w:val="center"/>
          </w:tcPr>
          <w:p w:rsidR="00454C2D" w:rsidRPr="00A37F94" w:rsidRDefault="00454C2D" w:rsidP="00BB695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rect id="_x0000_s1183" style="position:absolute;margin-left:5.25pt;margin-top:2.95pt;width:7.1pt;height:7.1pt;z-index:251841536;mso-position-horizontal-relative:text;mso-position-vertical-relative:text"/>
              </w:pict>
            </w: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 xml:space="preserve"> &gt;Rp. 3.000.000 </w:t>
            </w:r>
          </w:p>
        </w:tc>
      </w:tr>
      <w:tr w:rsidR="00454C2D" w:rsidRPr="00A37F94" w:rsidTr="00B0770A">
        <w:trPr>
          <w:trHeight w:val="239"/>
        </w:trPr>
        <w:tc>
          <w:tcPr>
            <w:tcW w:w="1173" w:type="pct"/>
            <w:vMerge w:val="restart"/>
            <w:vAlign w:val="center"/>
          </w:tcPr>
          <w:p w:rsidR="00454C2D" w:rsidRPr="00A37F94" w:rsidRDefault="00454C2D" w:rsidP="00BB695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ngkat Pengeluaran</w:t>
            </w:r>
          </w:p>
        </w:tc>
        <w:tc>
          <w:tcPr>
            <w:tcW w:w="1599" w:type="pct"/>
            <w:vAlign w:val="center"/>
          </w:tcPr>
          <w:p w:rsidR="00454C2D" w:rsidRPr="00A37F94" w:rsidRDefault="00454C2D" w:rsidP="00BB695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rect id="_x0000_s1184" style="position:absolute;margin-left:5.25pt;margin-top:2.95pt;width:7.1pt;height:7.1pt;z-index:251842560;mso-position-horizontal-relative:text;mso-position-vertical-relative:text"/>
              </w:pict>
            </w: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&lt; Rp. 1.</w:t>
            </w: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00.000</w:t>
            </w:r>
          </w:p>
        </w:tc>
        <w:tc>
          <w:tcPr>
            <w:tcW w:w="2228" w:type="pct"/>
            <w:vAlign w:val="center"/>
          </w:tcPr>
          <w:p w:rsidR="00454C2D" w:rsidRPr="00A37F94" w:rsidRDefault="00454C2D" w:rsidP="00BB695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rect id="_x0000_s1185" style="position:absolute;margin-left:5.25pt;margin-top:2.95pt;width:7.1pt;height:7.1pt;z-index:251843584;mso-position-horizontal-relative:text;mso-position-vertical-relative:text"/>
              </w:pict>
            </w: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 xml:space="preserve">Rp. </w:t>
            </w: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00.00</w:t>
            </w: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 xml:space="preserve"> – Rp. </w:t>
            </w: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.000.000</w:t>
            </w:r>
          </w:p>
        </w:tc>
      </w:tr>
      <w:tr w:rsidR="00454C2D" w:rsidRPr="00A37F94" w:rsidTr="00B0770A">
        <w:trPr>
          <w:trHeight w:val="239"/>
        </w:trPr>
        <w:tc>
          <w:tcPr>
            <w:tcW w:w="1173" w:type="pct"/>
            <w:vMerge/>
            <w:vAlign w:val="center"/>
          </w:tcPr>
          <w:p w:rsidR="00454C2D" w:rsidRPr="00A37F94" w:rsidRDefault="00454C2D" w:rsidP="00BB6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pct"/>
            <w:vAlign w:val="center"/>
          </w:tcPr>
          <w:p w:rsidR="00454C2D" w:rsidRPr="00A37F94" w:rsidRDefault="00454C2D" w:rsidP="00BB695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rect id="_x0000_s1186" style="position:absolute;margin-left:5.25pt;margin-top:2.95pt;width:7.1pt;height:7.1pt;z-index:251844608;mso-position-horizontal-relative:text;mso-position-vertical-relative:text"/>
              </w:pict>
            </w: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 xml:space="preserve">Rp. 1.000.000 – Rp. </w:t>
            </w: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00.000</w:t>
            </w:r>
          </w:p>
        </w:tc>
        <w:tc>
          <w:tcPr>
            <w:tcW w:w="2228" w:type="pct"/>
            <w:vAlign w:val="center"/>
          </w:tcPr>
          <w:p w:rsidR="00454C2D" w:rsidRPr="00A37F94" w:rsidRDefault="00454C2D" w:rsidP="00BB6957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A37F94"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rect id="_x0000_s1187" style="position:absolute;margin-left:5.25pt;margin-top:2.95pt;width:7.1pt;height:7.1pt;z-index:251845632;mso-position-horizontal-relative:text;mso-position-vertical-relative:text"/>
              </w:pict>
            </w: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 xml:space="preserve"> &gt;</w:t>
            </w: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 xml:space="preserve">Rp. </w:t>
            </w: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.000.00</w:t>
            </w: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</w:tbl>
    <w:p w:rsidR="00524145" w:rsidRPr="00A37F94" w:rsidRDefault="005B7DB6" w:rsidP="005B7DB6">
      <w:pPr>
        <w:pStyle w:val="NoSpacing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37F94">
        <w:rPr>
          <w:rFonts w:ascii="Times New Roman" w:hAnsi="Times New Roman" w:cs="Times New Roman"/>
          <w:b/>
          <w:sz w:val="18"/>
          <w:szCs w:val="18"/>
        </w:rPr>
        <w:t>I. DATA PENCACAH</w:t>
      </w:r>
      <w:r w:rsidR="007A6D4F" w:rsidRPr="00A37F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A37F94">
        <w:rPr>
          <w:rFonts w:ascii="Times New Roman" w:hAnsi="Times New Roman" w:cs="Times New Roman"/>
          <w:b/>
          <w:sz w:val="18"/>
          <w:szCs w:val="18"/>
        </w:rPr>
        <w:t>/</w:t>
      </w:r>
      <w:r w:rsidR="007A6D4F" w:rsidRPr="00A37F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A37F94">
        <w:rPr>
          <w:rFonts w:ascii="Times New Roman" w:hAnsi="Times New Roman" w:cs="Times New Roman"/>
          <w:b/>
          <w:sz w:val="18"/>
          <w:szCs w:val="18"/>
        </w:rPr>
        <w:t>PENGUMPUL DATA</w:t>
      </w:r>
      <w:r w:rsidR="007A6D4F" w:rsidRPr="00A37F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="00EC69FE" w:rsidRPr="00A37F94">
        <w:rPr>
          <w:rFonts w:ascii="Times New Roman" w:hAnsi="Times New Roman" w:cs="Times New Roman"/>
          <w:b/>
          <w:i/>
          <w:sz w:val="18"/>
          <w:szCs w:val="18"/>
        </w:rPr>
        <w:t>(ENUMERATOR)</w:t>
      </w:r>
    </w:p>
    <w:tbl>
      <w:tblPr>
        <w:tblStyle w:val="TableGrid"/>
        <w:tblW w:w="11057" w:type="dxa"/>
        <w:tblInd w:w="-11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701"/>
        <w:gridCol w:w="8356"/>
      </w:tblGrid>
      <w:tr w:rsidR="00C93A06" w:rsidRPr="00A37F94" w:rsidTr="00B0770A">
        <w:trPr>
          <w:trHeight w:val="133"/>
        </w:trPr>
        <w:tc>
          <w:tcPr>
            <w:tcW w:w="2701" w:type="dxa"/>
            <w:vAlign w:val="center"/>
          </w:tcPr>
          <w:p w:rsidR="00C93A06" w:rsidRPr="00A37F94" w:rsidRDefault="00C93A06" w:rsidP="00B74E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Nama</w:t>
            </w:r>
          </w:p>
        </w:tc>
        <w:tc>
          <w:tcPr>
            <w:tcW w:w="8356" w:type="dxa"/>
          </w:tcPr>
          <w:p w:rsidR="00C93A06" w:rsidRPr="00A37F94" w:rsidRDefault="00C93A06" w:rsidP="00B74E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 xml:space="preserve"> ......................................</w:t>
            </w:r>
          </w:p>
        </w:tc>
      </w:tr>
      <w:tr w:rsidR="00C93A06" w:rsidRPr="00A37F94" w:rsidTr="00B0770A">
        <w:trPr>
          <w:trHeight w:val="50"/>
        </w:trPr>
        <w:tc>
          <w:tcPr>
            <w:tcW w:w="2701" w:type="dxa"/>
            <w:vAlign w:val="center"/>
          </w:tcPr>
          <w:p w:rsidR="00C93A06" w:rsidRPr="00A37F94" w:rsidRDefault="00D4399F" w:rsidP="009451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o. </w:t>
            </w:r>
            <w:r w:rsidR="00C93A06" w:rsidRPr="00A37F94">
              <w:rPr>
                <w:rFonts w:ascii="Times New Roman" w:hAnsi="Times New Roman" w:cs="Times New Roman"/>
                <w:sz w:val="18"/>
                <w:szCs w:val="18"/>
              </w:rPr>
              <w:t xml:space="preserve">Identitas </w:t>
            </w:r>
          </w:p>
        </w:tc>
        <w:tc>
          <w:tcPr>
            <w:tcW w:w="8356" w:type="dxa"/>
          </w:tcPr>
          <w:p w:rsidR="00C93A06" w:rsidRPr="00A37F94" w:rsidRDefault="00C93A06" w:rsidP="00B74E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 xml:space="preserve"> ......................................</w:t>
            </w:r>
          </w:p>
        </w:tc>
      </w:tr>
      <w:tr w:rsidR="009451AC" w:rsidRPr="00A37F94" w:rsidTr="00B0770A">
        <w:trPr>
          <w:trHeight w:val="50"/>
        </w:trPr>
        <w:tc>
          <w:tcPr>
            <w:tcW w:w="2701" w:type="dxa"/>
            <w:vAlign w:val="center"/>
          </w:tcPr>
          <w:p w:rsidR="009451AC" w:rsidRPr="00A37F94" w:rsidRDefault="009451AC" w:rsidP="009451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</w:p>
        </w:tc>
        <w:tc>
          <w:tcPr>
            <w:tcW w:w="8356" w:type="dxa"/>
          </w:tcPr>
          <w:p w:rsidR="009451AC" w:rsidRPr="00A37F94" w:rsidRDefault="009451AC" w:rsidP="00B74E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</w:t>
            </w:r>
          </w:p>
        </w:tc>
      </w:tr>
    </w:tbl>
    <w:p w:rsidR="007A6D4F" w:rsidRPr="00A37F94" w:rsidRDefault="007A6D4F" w:rsidP="00916B59">
      <w:pPr>
        <w:pStyle w:val="NoSpacing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A37F94">
        <w:rPr>
          <w:rFonts w:ascii="Times New Roman" w:hAnsi="Times New Roman" w:cs="Times New Roman"/>
          <w:b/>
          <w:sz w:val="18"/>
          <w:szCs w:val="18"/>
        </w:rPr>
        <w:t xml:space="preserve">II. PENDAPAT RESPONDEN TENTANG </w:t>
      </w:r>
      <w:r w:rsidRPr="00A37F94">
        <w:rPr>
          <w:rFonts w:ascii="Times New Roman" w:hAnsi="Times New Roman" w:cs="Times New Roman"/>
          <w:b/>
          <w:sz w:val="18"/>
          <w:szCs w:val="18"/>
          <w:lang w:val="en-US"/>
        </w:rPr>
        <w:t>SUMBER AIR DAN PEMANFAATAN</w:t>
      </w:r>
    </w:p>
    <w:tbl>
      <w:tblPr>
        <w:tblStyle w:val="TableGrid"/>
        <w:tblW w:w="11057" w:type="dxa"/>
        <w:tblInd w:w="-11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572"/>
        <w:gridCol w:w="2143"/>
        <w:gridCol w:w="4231"/>
        <w:gridCol w:w="4111"/>
      </w:tblGrid>
      <w:tr w:rsidR="008710A9" w:rsidRPr="00A37F94" w:rsidTr="00B0770A">
        <w:trPr>
          <w:trHeight w:val="176"/>
        </w:trPr>
        <w:tc>
          <w:tcPr>
            <w:tcW w:w="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8710A9" w:rsidRPr="00A37F94" w:rsidRDefault="008710A9" w:rsidP="00E548F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b/>
                <w:sz w:val="18"/>
                <w:szCs w:val="18"/>
              </w:rPr>
              <w:t>NO</w:t>
            </w:r>
          </w:p>
        </w:tc>
        <w:tc>
          <w:tcPr>
            <w:tcW w:w="2143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8710A9" w:rsidRPr="00A37F94" w:rsidRDefault="008710A9" w:rsidP="00E548F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b/>
                <w:sz w:val="18"/>
                <w:szCs w:val="18"/>
              </w:rPr>
              <w:t>ASPEK</w:t>
            </w:r>
          </w:p>
        </w:tc>
        <w:tc>
          <w:tcPr>
            <w:tcW w:w="8342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8710A9" w:rsidRPr="00A37F94" w:rsidRDefault="008710A9" w:rsidP="00E548F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b/>
                <w:sz w:val="18"/>
                <w:szCs w:val="18"/>
              </w:rPr>
              <w:t>JAWABAN</w:t>
            </w:r>
          </w:p>
        </w:tc>
      </w:tr>
      <w:tr w:rsidR="002702A8" w:rsidRPr="00A37F94" w:rsidTr="00B0770A">
        <w:trPr>
          <w:trHeight w:val="250"/>
        </w:trPr>
        <w:tc>
          <w:tcPr>
            <w:tcW w:w="572" w:type="dxa"/>
            <w:vMerge w:val="restart"/>
            <w:tcBorders>
              <w:top w:val="double" w:sz="4" w:space="0" w:color="auto"/>
            </w:tcBorders>
            <w:vAlign w:val="center"/>
          </w:tcPr>
          <w:p w:rsidR="002702A8" w:rsidRPr="00A37F94" w:rsidRDefault="002702A8" w:rsidP="00E548F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43" w:type="dxa"/>
            <w:vMerge w:val="restart"/>
            <w:tcBorders>
              <w:top w:val="double" w:sz="4" w:space="0" w:color="auto"/>
            </w:tcBorders>
            <w:vAlign w:val="center"/>
          </w:tcPr>
          <w:p w:rsidR="002702A8" w:rsidRPr="00A37F94" w:rsidRDefault="002702A8" w:rsidP="00E548F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37F9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emanfaatan Sumber Air Lain</w:t>
            </w:r>
          </w:p>
        </w:tc>
        <w:tc>
          <w:tcPr>
            <w:tcW w:w="4231" w:type="dxa"/>
            <w:tcBorders>
              <w:top w:val="double" w:sz="4" w:space="0" w:color="auto"/>
            </w:tcBorders>
            <w:vAlign w:val="center"/>
          </w:tcPr>
          <w:p w:rsidR="002702A8" w:rsidRPr="00A37F94" w:rsidRDefault="00A15DC1" w:rsidP="00E548F1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pict>
                <v:rect id="_x0000_s1095" style="position:absolute;margin-left:5.65pt;margin-top:1.45pt;width:7.1pt;height:7.1pt;z-index:251748352;mso-position-horizontal-relative:text;mso-position-vertical-relative:text"/>
              </w:pict>
            </w:r>
            <w:r w:rsidR="002702A8"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Kran umum/Terminal air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2702A8" w:rsidRPr="00A37F94" w:rsidRDefault="00A15DC1" w:rsidP="00E548F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pict>
                <v:rect id="_x0000_s1099" style="position:absolute;left:0;text-align:left;margin-left:1.55pt;margin-top:2.8pt;width:7.1pt;height:7.1pt;z-index:251752448;mso-position-horizontal-relative:text;mso-position-vertical-relative:text"/>
              </w:pict>
            </w:r>
            <w:r w:rsidR="002702A8"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Membeli air bukan PDAM</w:t>
            </w:r>
          </w:p>
        </w:tc>
      </w:tr>
      <w:tr w:rsidR="002702A8" w:rsidRPr="00A37F94" w:rsidTr="00B0770A">
        <w:trPr>
          <w:trHeight w:val="176"/>
        </w:trPr>
        <w:tc>
          <w:tcPr>
            <w:tcW w:w="572" w:type="dxa"/>
            <w:vMerge/>
            <w:vAlign w:val="center"/>
          </w:tcPr>
          <w:p w:rsidR="002702A8" w:rsidRPr="00A37F94" w:rsidRDefault="002702A8" w:rsidP="00E548F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43" w:type="dxa"/>
            <w:vMerge/>
            <w:vAlign w:val="center"/>
          </w:tcPr>
          <w:p w:rsidR="002702A8" w:rsidRPr="00A37F94" w:rsidRDefault="002702A8" w:rsidP="00E548F1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1" w:type="dxa"/>
            <w:vAlign w:val="center"/>
          </w:tcPr>
          <w:p w:rsidR="002702A8" w:rsidRPr="00A37F94" w:rsidRDefault="00A15DC1" w:rsidP="00E548F1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pict>
                <v:rect id="_x0000_s1096" style="position:absolute;margin-left:5.3pt;margin-top:2.35pt;width:7.1pt;height:7.1pt;z-index:251749376;mso-position-horizontal-relative:text;mso-position-vertical-relative:text"/>
              </w:pict>
            </w:r>
            <w:r w:rsidR="002702A8"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Sumur (gali/pompa)</w:t>
            </w:r>
          </w:p>
        </w:tc>
        <w:tc>
          <w:tcPr>
            <w:tcW w:w="4111" w:type="dxa"/>
          </w:tcPr>
          <w:p w:rsidR="002702A8" w:rsidRPr="00A37F94" w:rsidRDefault="00A15DC1" w:rsidP="00E548F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pict>
                <v:rect id="_x0000_s1100" style="position:absolute;left:0;text-align:left;margin-left:1.55pt;margin-top:2.35pt;width:7.1pt;height:7.1pt;z-index:251753472;mso-position-horizontal-relative:text;mso-position-vertical-relative:text"/>
              </w:pict>
            </w:r>
            <w:r w:rsidR="002702A8"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Danau, sungai/mata air</w:t>
            </w:r>
          </w:p>
        </w:tc>
      </w:tr>
      <w:tr w:rsidR="002702A8" w:rsidRPr="00A37F94" w:rsidTr="00B0770A">
        <w:trPr>
          <w:trHeight w:val="176"/>
        </w:trPr>
        <w:tc>
          <w:tcPr>
            <w:tcW w:w="572" w:type="dxa"/>
            <w:vMerge/>
            <w:vAlign w:val="center"/>
          </w:tcPr>
          <w:p w:rsidR="002702A8" w:rsidRPr="00A37F94" w:rsidRDefault="002702A8" w:rsidP="00E548F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43" w:type="dxa"/>
            <w:vMerge/>
            <w:vAlign w:val="center"/>
          </w:tcPr>
          <w:p w:rsidR="002702A8" w:rsidRPr="00A37F94" w:rsidRDefault="002702A8" w:rsidP="00E548F1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1" w:type="dxa"/>
            <w:vAlign w:val="center"/>
          </w:tcPr>
          <w:p w:rsidR="002702A8" w:rsidRPr="00A37F94" w:rsidRDefault="00A15DC1" w:rsidP="00E548F1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pict>
                <v:rect id="_x0000_s1097" style="position:absolute;margin-left:5.85pt;margin-top:2.25pt;width:7.1pt;height:7.1pt;z-index:251750400;mso-position-horizontal-relative:text;mso-position-vertical-relative:text"/>
              </w:pict>
            </w:r>
            <w:r w:rsidR="002702A8"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Tetangga</w:t>
            </w:r>
          </w:p>
        </w:tc>
        <w:tc>
          <w:tcPr>
            <w:tcW w:w="4111" w:type="dxa"/>
          </w:tcPr>
          <w:p w:rsidR="002702A8" w:rsidRPr="00A37F94" w:rsidRDefault="00A15DC1" w:rsidP="00E548F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pict>
                <v:rect id="_x0000_s1101" style="position:absolute;left:0;text-align:left;margin-left:1.55pt;margin-top:2.25pt;width:7.1pt;height:7.1pt;z-index:251754496;mso-position-horizontal-relative:text;mso-position-vertical-relative:text"/>
              </w:pict>
            </w:r>
            <w:r w:rsidR="002702A8"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Pelayanan dengan truk tangki PDAM</w:t>
            </w:r>
          </w:p>
        </w:tc>
      </w:tr>
      <w:tr w:rsidR="002702A8" w:rsidRPr="00A37F94" w:rsidTr="00B0770A">
        <w:trPr>
          <w:trHeight w:val="176"/>
        </w:trPr>
        <w:tc>
          <w:tcPr>
            <w:tcW w:w="572" w:type="dxa"/>
            <w:vMerge/>
            <w:vAlign w:val="center"/>
          </w:tcPr>
          <w:p w:rsidR="002702A8" w:rsidRPr="00A37F94" w:rsidRDefault="002702A8" w:rsidP="00E548F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43" w:type="dxa"/>
            <w:vMerge/>
            <w:vAlign w:val="center"/>
          </w:tcPr>
          <w:p w:rsidR="002702A8" w:rsidRPr="00A37F94" w:rsidRDefault="002702A8" w:rsidP="00E548F1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1" w:type="dxa"/>
            <w:vAlign w:val="center"/>
          </w:tcPr>
          <w:p w:rsidR="002702A8" w:rsidRPr="00A37F94" w:rsidRDefault="00A15DC1" w:rsidP="00E548F1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F94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pict>
                <v:rect id="_x0000_s1098" style="position:absolute;margin-left:5.8pt;margin-top:1.2pt;width:7.1pt;height:7.1pt;z-index:251751424;mso-position-horizontal-relative:text;mso-position-vertical-relative:text"/>
              </w:pict>
            </w:r>
            <w:r w:rsidR="002702A8"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Menampung air hujan</w:t>
            </w:r>
          </w:p>
        </w:tc>
        <w:tc>
          <w:tcPr>
            <w:tcW w:w="4111" w:type="dxa"/>
          </w:tcPr>
          <w:p w:rsidR="002702A8" w:rsidRPr="00A37F94" w:rsidRDefault="002702A8" w:rsidP="00E548F1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02A8" w:rsidRPr="00A37F94" w:rsidTr="00B0770A">
        <w:trPr>
          <w:trHeight w:val="176"/>
        </w:trPr>
        <w:tc>
          <w:tcPr>
            <w:tcW w:w="572" w:type="dxa"/>
            <w:vMerge w:val="restart"/>
            <w:vAlign w:val="center"/>
          </w:tcPr>
          <w:p w:rsidR="002702A8" w:rsidRPr="00A37F94" w:rsidRDefault="002702A8" w:rsidP="00E548F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37F9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143" w:type="dxa"/>
            <w:vMerge w:val="restart"/>
            <w:vAlign w:val="center"/>
          </w:tcPr>
          <w:p w:rsidR="002702A8" w:rsidRPr="00A37F94" w:rsidRDefault="002702A8" w:rsidP="002702A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lasan Menggunakan Sumber Air Selain Pdam</w:t>
            </w:r>
          </w:p>
        </w:tc>
        <w:tc>
          <w:tcPr>
            <w:tcW w:w="4231" w:type="dxa"/>
            <w:vAlign w:val="center"/>
          </w:tcPr>
          <w:p w:rsidR="002702A8" w:rsidRPr="00A37F94" w:rsidRDefault="00A15DC1" w:rsidP="00F97053">
            <w:pPr>
              <w:pStyle w:val="NoSpacing"/>
              <w:ind w:left="296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A37F94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pict>
                <v:rect id="_x0000_s1102" style="position:absolute;left:0;text-align:left;margin-left:4pt;margin-top:1.55pt;width:7.1pt;height:7.1pt;z-index:251755520;mso-position-horizontal-relative:text;mso-position-vertical-relative:text"/>
              </w:pict>
            </w:r>
            <w:r w:rsidR="00F97053"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2702A8"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mber air lain lebih murah</w:t>
            </w:r>
          </w:p>
        </w:tc>
        <w:tc>
          <w:tcPr>
            <w:tcW w:w="4111" w:type="dxa"/>
          </w:tcPr>
          <w:p w:rsidR="002702A8" w:rsidRPr="00A37F94" w:rsidRDefault="00A15DC1" w:rsidP="004B09F4">
            <w:pPr>
              <w:pStyle w:val="NoSpacing"/>
              <w:ind w:left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pict>
                <v:rect id="_x0000_s1106" style="position:absolute;left:0;text-align:left;margin-left:3.25pt;margin-top:1.05pt;width:7.1pt;height:7.1pt;z-index:251759616;mso-position-horizontal-relative:text;mso-position-vertical-relative:text"/>
              </w:pict>
            </w:r>
            <w:r w:rsidR="00F97053"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kanan sumber air lain lebih baik dari PDAM</w:t>
            </w:r>
          </w:p>
        </w:tc>
      </w:tr>
      <w:tr w:rsidR="002702A8" w:rsidRPr="00A37F94" w:rsidTr="00B0770A">
        <w:trPr>
          <w:trHeight w:val="176"/>
        </w:trPr>
        <w:tc>
          <w:tcPr>
            <w:tcW w:w="572" w:type="dxa"/>
            <w:vMerge/>
            <w:vAlign w:val="center"/>
          </w:tcPr>
          <w:p w:rsidR="002702A8" w:rsidRPr="00A37F94" w:rsidRDefault="002702A8" w:rsidP="00E548F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43" w:type="dxa"/>
            <w:vMerge/>
            <w:vAlign w:val="center"/>
          </w:tcPr>
          <w:p w:rsidR="002702A8" w:rsidRPr="00A37F94" w:rsidRDefault="002702A8" w:rsidP="00E548F1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1" w:type="dxa"/>
            <w:vAlign w:val="center"/>
          </w:tcPr>
          <w:p w:rsidR="002702A8" w:rsidRPr="00A37F94" w:rsidRDefault="00A15DC1" w:rsidP="00F97053">
            <w:pPr>
              <w:pStyle w:val="NoSpacing"/>
              <w:ind w:left="296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A37F94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pict>
                <v:rect id="_x0000_s1103" style="position:absolute;left:0;text-align:left;margin-left:2.9pt;margin-top:6.85pt;width:7.1pt;height:7.1pt;z-index:251756544;mso-position-horizontal-relative:text;mso-position-vertical-relative:text"/>
              </w:pict>
            </w:r>
            <w:r w:rsidR="00F97053"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</w:t>
            </w:r>
            <w:r w:rsidR="002702A8"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antitas sumber air lain lebih baik dibandingkan PDAM</w:t>
            </w:r>
          </w:p>
        </w:tc>
        <w:tc>
          <w:tcPr>
            <w:tcW w:w="4111" w:type="dxa"/>
          </w:tcPr>
          <w:p w:rsidR="002702A8" w:rsidRPr="00A37F94" w:rsidRDefault="00A15DC1" w:rsidP="004B09F4">
            <w:pPr>
              <w:pStyle w:val="NoSpacing"/>
              <w:ind w:left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pict>
                <v:rect id="_x0000_s1107" style="position:absolute;left:0;text-align:left;margin-left:3.25pt;margin-top:2.3pt;width:7.1pt;height:7.1pt;z-index:251760640;mso-position-horizontal-relative:text;mso-position-vertical-relative:text"/>
              </w:pict>
            </w:r>
            <w:r w:rsidR="00F97053"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makai sumber air lain lebih mudah / suka</w:t>
            </w:r>
          </w:p>
        </w:tc>
      </w:tr>
      <w:tr w:rsidR="002702A8" w:rsidRPr="00A37F94" w:rsidTr="00B0770A">
        <w:trPr>
          <w:trHeight w:val="176"/>
        </w:trPr>
        <w:tc>
          <w:tcPr>
            <w:tcW w:w="572" w:type="dxa"/>
            <w:vMerge/>
            <w:vAlign w:val="center"/>
          </w:tcPr>
          <w:p w:rsidR="002702A8" w:rsidRPr="00A37F94" w:rsidRDefault="002702A8" w:rsidP="00E548F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43" w:type="dxa"/>
            <w:vMerge/>
            <w:vAlign w:val="center"/>
          </w:tcPr>
          <w:p w:rsidR="002702A8" w:rsidRPr="00A37F94" w:rsidRDefault="002702A8" w:rsidP="00E548F1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1" w:type="dxa"/>
            <w:vAlign w:val="center"/>
          </w:tcPr>
          <w:p w:rsidR="002702A8" w:rsidRPr="00A37F94" w:rsidRDefault="00A15DC1" w:rsidP="00F97053">
            <w:pPr>
              <w:pStyle w:val="NoSpacing"/>
              <w:ind w:left="296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A37F94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pict>
                <v:rect id="_x0000_s1104" style="position:absolute;left:0;text-align:left;margin-left:2.5pt;margin-top:5.7pt;width:7.1pt;height:7.1pt;z-index:251757568;mso-position-horizontal-relative:text;mso-position-vertical-relative:text"/>
              </w:pict>
            </w:r>
            <w:r w:rsidR="00F97053"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</w:t>
            </w:r>
            <w:r w:rsidR="002702A8"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tinuitas sumber air lain lebih baik dibandingkan PDAM</w:t>
            </w:r>
          </w:p>
        </w:tc>
        <w:tc>
          <w:tcPr>
            <w:tcW w:w="4111" w:type="dxa"/>
          </w:tcPr>
          <w:p w:rsidR="002702A8" w:rsidRPr="00A37F94" w:rsidRDefault="00A15DC1" w:rsidP="004B09F4">
            <w:pPr>
              <w:autoSpaceDE w:val="0"/>
              <w:autoSpaceDN w:val="0"/>
              <w:adjustRightInd w:val="0"/>
              <w:ind w:left="31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F94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pict>
                <v:rect id="_x0000_s1108" style="position:absolute;left:0;text-align:left;margin-left:3.25pt;margin-top:6.55pt;width:7.1pt;height:7.1pt;z-index:251761664;mso-position-horizontal-relative:text;mso-position-vertical-relative:text"/>
              </w:pict>
            </w:r>
            <w:r w:rsidR="00F97053"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bagai sumber air cadangan (bila air PDAM tidak mengalir)</w:t>
            </w:r>
          </w:p>
        </w:tc>
      </w:tr>
      <w:tr w:rsidR="002702A8" w:rsidRPr="00A37F94" w:rsidTr="00B0770A">
        <w:trPr>
          <w:trHeight w:val="176"/>
        </w:trPr>
        <w:tc>
          <w:tcPr>
            <w:tcW w:w="572" w:type="dxa"/>
            <w:vMerge/>
            <w:vAlign w:val="center"/>
          </w:tcPr>
          <w:p w:rsidR="002702A8" w:rsidRPr="00A37F94" w:rsidRDefault="002702A8" w:rsidP="00E548F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43" w:type="dxa"/>
            <w:vMerge/>
            <w:vAlign w:val="center"/>
          </w:tcPr>
          <w:p w:rsidR="002702A8" w:rsidRPr="00A37F94" w:rsidRDefault="002702A8" w:rsidP="00E548F1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1" w:type="dxa"/>
            <w:vAlign w:val="center"/>
          </w:tcPr>
          <w:p w:rsidR="002702A8" w:rsidRPr="00A37F94" w:rsidRDefault="00A15DC1" w:rsidP="00F97053">
            <w:pPr>
              <w:pStyle w:val="NoSpacing"/>
              <w:ind w:left="296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A37F94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pict>
                <v:rect id="_x0000_s1105" style="position:absolute;left:0;text-align:left;margin-left:2.5pt;margin-top:4.85pt;width:7.1pt;height:7.1pt;z-index:251758592;mso-position-horizontal-relative:text;mso-position-vertical-relative:text"/>
              </w:pict>
            </w:r>
            <w:r w:rsidR="00F97053"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</w:t>
            </w:r>
            <w:r w:rsidR="002702A8"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alitas sumber air lain lebih baik dibandingkan PDAM</w:t>
            </w:r>
          </w:p>
        </w:tc>
        <w:tc>
          <w:tcPr>
            <w:tcW w:w="4111" w:type="dxa"/>
          </w:tcPr>
          <w:p w:rsidR="002702A8" w:rsidRPr="00A37F94" w:rsidRDefault="002702A8" w:rsidP="00E548F1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9F4" w:rsidRPr="00A37F94" w:rsidTr="00B0770A">
        <w:trPr>
          <w:trHeight w:val="226"/>
        </w:trPr>
        <w:tc>
          <w:tcPr>
            <w:tcW w:w="572" w:type="dxa"/>
            <w:vMerge w:val="restart"/>
            <w:vAlign w:val="center"/>
          </w:tcPr>
          <w:p w:rsidR="004B09F4" w:rsidRPr="00A37F94" w:rsidRDefault="004B09F4" w:rsidP="00E548F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37F9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143" w:type="dxa"/>
            <w:vMerge w:val="restart"/>
            <w:vAlign w:val="center"/>
          </w:tcPr>
          <w:p w:rsidR="004B09F4" w:rsidRPr="00A37F94" w:rsidRDefault="004B09F4" w:rsidP="004B09F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Pemanfaatan Sumber Air PDAM</w:t>
            </w:r>
          </w:p>
        </w:tc>
        <w:tc>
          <w:tcPr>
            <w:tcW w:w="4231" w:type="dxa"/>
            <w:vAlign w:val="center"/>
          </w:tcPr>
          <w:p w:rsidR="004B09F4" w:rsidRPr="00A37F94" w:rsidRDefault="00A15DC1" w:rsidP="00F97053">
            <w:pPr>
              <w:pStyle w:val="NoSpacing"/>
              <w:ind w:left="296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A37F94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pict>
                <v:rect id="_x0000_s1116" style="position:absolute;left:0;text-align:left;margin-left:2.5pt;margin-top:1.3pt;width:7.1pt;height:7.1pt;z-index:251769856;mso-position-horizontal-relative:text;mso-position-vertical-relative:text"/>
              </w:pict>
            </w:r>
            <w:r w:rsidR="004B09F4"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tuk keperluan memasak</w:t>
            </w:r>
          </w:p>
        </w:tc>
        <w:tc>
          <w:tcPr>
            <w:tcW w:w="4111" w:type="dxa"/>
          </w:tcPr>
          <w:p w:rsidR="004B09F4" w:rsidRPr="00A37F94" w:rsidRDefault="00A15DC1" w:rsidP="004B09F4">
            <w:pPr>
              <w:pStyle w:val="NoSpacing"/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pict>
                <v:rect id="_x0000_s1119" style="position:absolute;left:0;text-align:left;margin-left:4.1pt;margin-top:1.3pt;width:7.1pt;height:7.1pt;z-index:251772928;mso-position-horizontal-relative:text;mso-position-vertical-relative:text"/>
              </w:pict>
            </w:r>
            <w:r w:rsidR="004B09F4"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tuk keperluan mencuci</w:t>
            </w:r>
          </w:p>
        </w:tc>
      </w:tr>
      <w:tr w:rsidR="004B09F4" w:rsidRPr="00A37F94" w:rsidTr="00B0770A">
        <w:trPr>
          <w:trHeight w:val="272"/>
        </w:trPr>
        <w:tc>
          <w:tcPr>
            <w:tcW w:w="572" w:type="dxa"/>
            <w:vMerge/>
            <w:vAlign w:val="center"/>
          </w:tcPr>
          <w:p w:rsidR="004B09F4" w:rsidRPr="00A37F94" w:rsidRDefault="004B09F4" w:rsidP="00E548F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43" w:type="dxa"/>
            <w:vMerge/>
            <w:vAlign w:val="center"/>
          </w:tcPr>
          <w:p w:rsidR="004B09F4" w:rsidRPr="00A37F94" w:rsidRDefault="004B09F4" w:rsidP="00E548F1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1" w:type="dxa"/>
            <w:vAlign w:val="center"/>
          </w:tcPr>
          <w:p w:rsidR="00280496" w:rsidRPr="00A37F94" w:rsidRDefault="00A15DC1" w:rsidP="00280496">
            <w:pPr>
              <w:pStyle w:val="NoSpacing"/>
              <w:ind w:left="29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F94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pict>
                <v:rect id="_x0000_s1117" style="position:absolute;left:0;text-align:left;margin-left:2.5pt;margin-top:2.4pt;width:7.1pt;height:7.1pt;z-index:251770880;mso-position-horizontal-relative:text;mso-position-vertical-relative:text"/>
              </w:pict>
            </w:r>
            <w:r w:rsidR="004B09F4"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tuk keperluan mandi</w:t>
            </w:r>
          </w:p>
        </w:tc>
        <w:tc>
          <w:tcPr>
            <w:tcW w:w="4111" w:type="dxa"/>
          </w:tcPr>
          <w:p w:rsidR="004B09F4" w:rsidRPr="00A37F94" w:rsidRDefault="00A15DC1" w:rsidP="004B09F4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F94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pict>
                <v:rect id="_x0000_s1120" style="position:absolute;left:0;text-align:left;margin-left:4.4pt;margin-top:8.15pt;width:7.1pt;height:7.1pt;z-index:251773952;mso-position-horizontal-relative:text;mso-position-vertical-relative:text"/>
              </w:pict>
            </w:r>
            <w:r w:rsidR="004B09F4"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tuk keperluan menyiram</w:t>
            </w:r>
          </w:p>
          <w:p w:rsidR="004B09F4" w:rsidRPr="00A37F94" w:rsidRDefault="004B09F4" w:rsidP="004B09F4">
            <w:pPr>
              <w:pStyle w:val="NoSpacing"/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naman</w:t>
            </w:r>
          </w:p>
        </w:tc>
      </w:tr>
      <w:tr w:rsidR="004B09F4" w:rsidRPr="00A37F94" w:rsidTr="00B0770A">
        <w:trPr>
          <w:trHeight w:val="176"/>
        </w:trPr>
        <w:tc>
          <w:tcPr>
            <w:tcW w:w="572" w:type="dxa"/>
            <w:vMerge/>
            <w:vAlign w:val="center"/>
          </w:tcPr>
          <w:p w:rsidR="004B09F4" w:rsidRPr="00A37F94" w:rsidRDefault="004B09F4" w:rsidP="00E548F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43" w:type="dxa"/>
            <w:vMerge/>
            <w:vAlign w:val="center"/>
          </w:tcPr>
          <w:p w:rsidR="004B09F4" w:rsidRPr="00A37F94" w:rsidRDefault="004B09F4" w:rsidP="00E548F1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1" w:type="dxa"/>
            <w:vAlign w:val="center"/>
          </w:tcPr>
          <w:p w:rsidR="004B09F4" w:rsidRPr="00A37F94" w:rsidRDefault="00A15DC1" w:rsidP="00F97053">
            <w:pPr>
              <w:pStyle w:val="NoSpacing"/>
              <w:ind w:left="296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A37F94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pict>
                <v:rect id="_x0000_s1118" style="position:absolute;left:0;text-align:left;margin-left:2.5pt;margin-top:1.25pt;width:7.1pt;height:7.1pt;z-index:251771904;mso-position-horizontal-relative:text;mso-position-vertical-relative:text"/>
              </w:pict>
            </w:r>
            <w:r w:rsidR="004B09F4"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tuk keperluan minum</w:t>
            </w:r>
          </w:p>
        </w:tc>
        <w:tc>
          <w:tcPr>
            <w:tcW w:w="4111" w:type="dxa"/>
          </w:tcPr>
          <w:p w:rsidR="004B09F4" w:rsidRPr="00A37F94" w:rsidRDefault="00A15DC1" w:rsidP="004B09F4">
            <w:pPr>
              <w:pStyle w:val="NoSpacing"/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pict>
                <v:rect id="_x0000_s1121" style="position:absolute;left:0;text-align:left;margin-left:4.1pt;margin-top:1.25pt;width:7.1pt;height:7.1pt;z-index:251774976;mso-position-horizontal-relative:text;mso-position-vertical-relative:text"/>
              </w:pict>
            </w:r>
            <w:r w:rsidR="004B09F4"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tuk dijual</w:t>
            </w:r>
          </w:p>
        </w:tc>
      </w:tr>
    </w:tbl>
    <w:p w:rsidR="00F12747" w:rsidRPr="00A37F94" w:rsidRDefault="00EC69FE" w:rsidP="00916B59">
      <w:pPr>
        <w:pStyle w:val="NoSpacing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37F94">
        <w:rPr>
          <w:rFonts w:ascii="Times New Roman" w:hAnsi="Times New Roman" w:cs="Times New Roman"/>
          <w:b/>
          <w:sz w:val="18"/>
          <w:szCs w:val="18"/>
        </w:rPr>
        <w:t>I</w:t>
      </w:r>
      <w:r w:rsidR="005B7DB6" w:rsidRPr="00A37F94">
        <w:rPr>
          <w:rFonts w:ascii="Times New Roman" w:hAnsi="Times New Roman" w:cs="Times New Roman"/>
          <w:b/>
          <w:sz w:val="18"/>
          <w:szCs w:val="18"/>
        </w:rPr>
        <w:t xml:space="preserve">I. PENDAPAT RESPONDEN TENTANG PELAYANAN </w:t>
      </w:r>
      <w:r w:rsidR="008710A9" w:rsidRPr="00A37F94">
        <w:rPr>
          <w:rFonts w:ascii="Times New Roman" w:hAnsi="Times New Roman" w:cs="Times New Roman"/>
          <w:b/>
          <w:sz w:val="18"/>
          <w:szCs w:val="18"/>
          <w:lang w:val="en-US"/>
        </w:rPr>
        <w:t>TEKNIS</w:t>
      </w:r>
      <w:r w:rsidR="005B7DB6" w:rsidRPr="00A37F94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tbl>
      <w:tblPr>
        <w:tblStyle w:val="TableGrid"/>
        <w:tblW w:w="11057" w:type="dxa"/>
        <w:tblInd w:w="-11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284"/>
        <w:gridCol w:w="4253"/>
        <w:gridCol w:w="850"/>
        <w:gridCol w:w="851"/>
        <w:gridCol w:w="850"/>
        <w:gridCol w:w="851"/>
        <w:gridCol w:w="708"/>
        <w:gridCol w:w="851"/>
        <w:gridCol w:w="709"/>
        <w:gridCol w:w="850"/>
      </w:tblGrid>
      <w:tr w:rsidR="00D54FD4" w:rsidRPr="00A37F94" w:rsidTr="00A37F94">
        <w:trPr>
          <w:trHeight w:val="227"/>
        </w:trPr>
        <w:tc>
          <w:tcPr>
            <w:tcW w:w="4537" w:type="dxa"/>
            <w:gridSpan w:val="2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4FD4" w:rsidRPr="00A37F94" w:rsidRDefault="00D54FD4" w:rsidP="00E548F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b/>
                <w:sz w:val="18"/>
                <w:szCs w:val="18"/>
              </w:rPr>
              <w:t>PERTANYAAN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D54FD4" w:rsidRPr="00A37F94" w:rsidRDefault="00D54FD4" w:rsidP="00E548F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37F9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ingkat Kepentingan</w:t>
            </w:r>
          </w:p>
        </w:tc>
        <w:tc>
          <w:tcPr>
            <w:tcW w:w="3118" w:type="dxa"/>
            <w:gridSpan w:val="4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D54FD4" w:rsidRPr="00A37F94" w:rsidRDefault="00D54FD4" w:rsidP="006A23A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ingkat Kepuasan</w:t>
            </w:r>
          </w:p>
        </w:tc>
      </w:tr>
      <w:tr w:rsidR="00A37F94" w:rsidRPr="00A37F94" w:rsidTr="00A37F94">
        <w:trPr>
          <w:trHeight w:val="227"/>
        </w:trPr>
        <w:tc>
          <w:tcPr>
            <w:tcW w:w="4537" w:type="dxa"/>
            <w:gridSpan w:val="2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D54FD4" w:rsidRPr="00A37F94" w:rsidRDefault="00D54FD4" w:rsidP="006A23A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D54FD4" w:rsidRPr="00A37F94" w:rsidRDefault="00D54FD4" w:rsidP="006A23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Tidak Penting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D54FD4" w:rsidRPr="00A37F94" w:rsidRDefault="00D54FD4" w:rsidP="006A23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Kurang Penting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D54FD4" w:rsidRPr="00A37F94" w:rsidRDefault="00D54FD4" w:rsidP="006A23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Penting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D54FD4" w:rsidRPr="00A37F94" w:rsidRDefault="00D54FD4" w:rsidP="006A23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Sangat Penting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D54FD4" w:rsidRPr="00A37F94" w:rsidRDefault="00D54FD4" w:rsidP="006A23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Tidak Puas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D54FD4" w:rsidRPr="00A37F94" w:rsidRDefault="00D54FD4" w:rsidP="006A23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Kurang Puas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D54FD4" w:rsidRPr="00A37F94" w:rsidRDefault="00D54FD4" w:rsidP="006A23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Puas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D54FD4" w:rsidRPr="00A37F94" w:rsidRDefault="00D54FD4" w:rsidP="006A23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Sangat Puas</w:t>
            </w:r>
          </w:p>
        </w:tc>
      </w:tr>
      <w:tr w:rsidR="00A37F94" w:rsidRPr="00A37F94" w:rsidTr="00A37F94">
        <w:trPr>
          <w:trHeight w:val="227"/>
        </w:trPr>
        <w:tc>
          <w:tcPr>
            <w:tcW w:w="284" w:type="dxa"/>
            <w:tcBorders>
              <w:top w:val="double" w:sz="4" w:space="0" w:color="auto"/>
            </w:tcBorders>
            <w:vAlign w:val="center"/>
          </w:tcPr>
          <w:p w:rsidR="006A23A8" w:rsidRPr="00A37F94" w:rsidRDefault="004F24BD" w:rsidP="006A23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4253" w:type="dxa"/>
            <w:tcBorders>
              <w:top w:val="double" w:sz="4" w:space="0" w:color="auto"/>
            </w:tcBorders>
            <w:vAlign w:val="center"/>
          </w:tcPr>
          <w:p w:rsidR="006A23A8" w:rsidRPr="00A37F94" w:rsidRDefault="006A23A8" w:rsidP="00E548F1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 xml:space="preserve">Kontinuitas air, Bagaimana pendapat anda dengan ketersediaan air  yang setiap saat ada ?      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6A23A8" w:rsidRPr="00A37F94" w:rsidRDefault="006A23A8" w:rsidP="00E548F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6A23A8" w:rsidRPr="00A37F94" w:rsidRDefault="006A23A8" w:rsidP="00E548F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6A23A8" w:rsidRPr="00A37F94" w:rsidRDefault="006A23A8" w:rsidP="00E548F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6A23A8" w:rsidRPr="00A37F94" w:rsidRDefault="006A23A8" w:rsidP="00E548F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6A23A8" w:rsidRPr="00A37F94" w:rsidRDefault="006A23A8" w:rsidP="00E548F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6A23A8" w:rsidRPr="00A37F94" w:rsidRDefault="006A23A8" w:rsidP="00E548F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6A23A8" w:rsidRPr="00A37F94" w:rsidRDefault="006A23A8" w:rsidP="00E548F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6A23A8" w:rsidRPr="00A37F94" w:rsidRDefault="006A23A8" w:rsidP="00E548F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7F94" w:rsidRPr="00A37F94" w:rsidTr="00A37F94">
        <w:trPr>
          <w:trHeight w:val="227"/>
        </w:trPr>
        <w:tc>
          <w:tcPr>
            <w:tcW w:w="284" w:type="dxa"/>
            <w:vAlign w:val="center"/>
          </w:tcPr>
          <w:p w:rsidR="006A23A8" w:rsidRPr="00A37F94" w:rsidRDefault="004F24BD" w:rsidP="006A23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4253" w:type="dxa"/>
            <w:vAlign w:val="center"/>
          </w:tcPr>
          <w:p w:rsidR="006A23A8" w:rsidRPr="00A37F94" w:rsidRDefault="006A23A8" w:rsidP="00E548F1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Kuantitas Air, Bagaimana pendapat anda dengan jumlah air yang sesuai kebutuhan sehari-hari?</w:t>
            </w:r>
          </w:p>
        </w:tc>
        <w:tc>
          <w:tcPr>
            <w:tcW w:w="850" w:type="dxa"/>
          </w:tcPr>
          <w:p w:rsidR="006A23A8" w:rsidRPr="00A37F94" w:rsidRDefault="006A23A8" w:rsidP="00E548F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A23A8" w:rsidRPr="00A37F94" w:rsidRDefault="006A23A8" w:rsidP="00E548F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A23A8" w:rsidRPr="00A37F94" w:rsidRDefault="006A23A8" w:rsidP="00E548F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23A8" w:rsidRPr="00A37F94" w:rsidRDefault="006A23A8" w:rsidP="00E548F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A23A8" w:rsidRPr="00A37F94" w:rsidRDefault="006A23A8" w:rsidP="00E548F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23A8" w:rsidRPr="00A37F94" w:rsidRDefault="006A23A8" w:rsidP="00E548F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A23A8" w:rsidRPr="00A37F94" w:rsidRDefault="006A23A8" w:rsidP="00E548F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A23A8" w:rsidRPr="00A37F94" w:rsidRDefault="006A23A8" w:rsidP="00E548F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7F94" w:rsidRPr="00A37F94" w:rsidTr="00A37F94">
        <w:trPr>
          <w:trHeight w:val="227"/>
        </w:trPr>
        <w:tc>
          <w:tcPr>
            <w:tcW w:w="284" w:type="dxa"/>
            <w:vAlign w:val="center"/>
          </w:tcPr>
          <w:p w:rsidR="006A23A8" w:rsidRPr="00A37F94" w:rsidRDefault="004F24BD" w:rsidP="006A23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4253" w:type="dxa"/>
            <w:vAlign w:val="center"/>
          </w:tcPr>
          <w:p w:rsidR="006A23A8" w:rsidRPr="00A37F94" w:rsidRDefault="006A23A8" w:rsidP="00E548F1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Kualitas Air, Bagaimana pendapat anda dengan kualitas air yang sesuai dengan persyaratan kesehatan?</w:t>
            </w:r>
          </w:p>
        </w:tc>
        <w:tc>
          <w:tcPr>
            <w:tcW w:w="850" w:type="dxa"/>
          </w:tcPr>
          <w:p w:rsidR="006A23A8" w:rsidRPr="00A37F94" w:rsidRDefault="006A23A8" w:rsidP="00E548F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A23A8" w:rsidRPr="00A37F94" w:rsidRDefault="006A23A8" w:rsidP="00E548F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A23A8" w:rsidRPr="00A37F94" w:rsidRDefault="006A23A8" w:rsidP="00E548F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23A8" w:rsidRPr="00A37F94" w:rsidRDefault="006A23A8" w:rsidP="00E548F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A23A8" w:rsidRPr="00A37F94" w:rsidRDefault="006A23A8" w:rsidP="00E548F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23A8" w:rsidRPr="00A37F94" w:rsidRDefault="006A23A8" w:rsidP="00E548F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A23A8" w:rsidRPr="00A37F94" w:rsidRDefault="006A23A8" w:rsidP="00E548F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A23A8" w:rsidRPr="00A37F94" w:rsidRDefault="006A23A8" w:rsidP="00E548F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7F94" w:rsidRPr="00A37F94" w:rsidTr="00A37F94">
        <w:trPr>
          <w:trHeight w:val="227"/>
        </w:trPr>
        <w:tc>
          <w:tcPr>
            <w:tcW w:w="284" w:type="dxa"/>
            <w:vAlign w:val="center"/>
          </w:tcPr>
          <w:p w:rsidR="006A23A8" w:rsidRPr="00A37F94" w:rsidRDefault="004F24BD" w:rsidP="006A23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4253" w:type="dxa"/>
            <w:vAlign w:val="center"/>
          </w:tcPr>
          <w:p w:rsidR="006A23A8" w:rsidRPr="00A37F94" w:rsidRDefault="006A23A8" w:rsidP="00E548F1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Tekanan Air, Bagaimana pendapat anda dengan tekanan air yang didistribusikan ke rumah pelanggan?</w:t>
            </w:r>
          </w:p>
        </w:tc>
        <w:tc>
          <w:tcPr>
            <w:tcW w:w="850" w:type="dxa"/>
          </w:tcPr>
          <w:p w:rsidR="006A23A8" w:rsidRPr="00A37F94" w:rsidRDefault="006A23A8" w:rsidP="00E548F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A23A8" w:rsidRPr="00A37F94" w:rsidRDefault="006A23A8" w:rsidP="00E548F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A23A8" w:rsidRPr="00A37F94" w:rsidRDefault="006A23A8" w:rsidP="00E548F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23A8" w:rsidRPr="00A37F94" w:rsidRDefault="006A23A8" w:rsidP="00E548F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A23A8" w:rsidRPr="00A37F94" w:rsidRDefault="006A23A8" w:rsidP="00E548F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23A8" w:rsidRPr="00A37F94" w:rsidRDefault="006A23A8" w:rsidP="00E548F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A23A8" w:rsidRPr="00A37F94" w:rsidRDefault="006A23A8" w:rsidP="00E548F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A23A8" w:rsidRPr="00A37F94" w:rsidRDefault="006A23A8" w:rsidP="00E548F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7F94" w:rsidRPr="00A37F94" w:rsidTr="00A37F94">
        <w:trPr>
          <w:trHeight w:val="227"/>
        </w:trPr>
        <w:tc>
          <w:tcPr>
            <w:tcW w:w="284" w:type="dxa"/>
            <w:vAlign w:val="center"/>
          </w:tcPr>
          <w:p w:rsidR="006A23A8" w:rsidRPr="00A37F94" w:rsidRDefault="004F24BD" w:rsidP="006A23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4253" w:type="dxa"/>
            <w:vAlign w:val="center"/>
          </w:tcPr>
          <w:p w:rsidR="006A23A8" w:rsidRPr="00A37F94" w:rsidRDefault="006A23A8" w:rsidP="004F24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ondisi Meter Air, </w:t>
            </w: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 xml:space="preserve">Bagaimana pendapat anda dengan </w:t>
            </w:r>
            <w:r w:rsidR="004F24BD"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ggantian</w:t>
            </w: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eter air yang dilakukan secara berkala oleh petugas?</w:t>
            </w:r>
          </w:p>
        </w:tc>
        <w:tc>
          <w:tcPr>
            <w:tcW w:w="850" w:type="dxa"/>
          </w:tcPr>
          <w:p w:rsidR="006A23A8" w:rsidRPr="00A37F94" w:rsidRDefault="006A23A8" w:rsidP="00E548F1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23A8" w:rsidRPr="00A37F94" w:rsidRDefault="006A23A8" w:rsidP="00E548F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A23A8" w:rsidRPr="00A37F94" w:rsidRDefault="006A23A8" w:rsidP="00E548F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23A8" w:rsidRPr="00A37F94" w:rsidRDefault="006A23A8" w:rsidP="00E548F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A23A8" w:rsidRPr="00A37F94" w:rsidRDefault="006A23A8" w:rsidP="00E548F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23A8" w:rsidRPr="00A37F94" w:rsidRDefault="006A23A8" w:rsidP="00E548F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A23A8" w:rsidRPr="00A37F94" w:rsidRDefault="006A23A8" w:rsidP="00E548F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A23A8" w:rsidRPr="00A37F94" w:rsidRDefault="006A23A8" w:rsidP="00E548F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37F94" w:rsidRDefault="00A37F94" w:rsidP="00D54FD4">
      <w:pPr>
        <w:pStyle w:val="NoSpacing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37F94" w:rsidRDefault="00A37F94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page"/>
      </w:r>
    </w:p>
    <w:p w:rsidR="004D1388" w:rsidRPr="00A37F94" w:rsidRDefault="004D1388" w:rsidP="004D1388">
      <w:pPr>
        <w:pStyle w:val="NoSpacing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A37F94">
        <w:rPr>
          <w:rFonts w:ascii="Times New Roman" w:hAnsi="Times New Roman" w:cs="Times New Roman"/>
          <w:b/>
          <w:sz w:val="18"/>
          <w:szCs w:val="18"/>
        </w:rPr>
        <w:lastRenderedPageBreak/>
        <w:t xml:space="preserve">III. PENDAPAT RESPONDEN TENTANG PELAYANAN </w:t>
      </w:r>
      <w:r w:rsidRPr="00A37F94">
        <w:rPr>
          <w:rFonts w:ascii="Times New Roman" w:hAnsi="Times New Roman" w:cs="Times New Roman"/>
          <w:b/>
          <w:sz w:val="18"/>
          <w:szCs w:val="18"/>
          <w:lang w:val="en-US"/>
        </w:rPr>
        <w:t>NON TEKNIS</w:t>
      </w:r>
    </w:p>
    <w:tbl>
      <w:tblPr>
        <w:tblStyle w:val="TableGrid"/>
        <w:tblW w:w="11057" w:type="dxa"/>
        <w:tblInd w:w="-11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1134"/>
        <w:gridCol w:w="426"/>
        <w:gridCol w:w="2977"/>
        <w:gridCol w:w="850"/>
        <w:gridCol w:w="851"/>
        <w:gridCol w:w="850"/>
        <w:gridCol w:w="851"/>
        <w:gridCol w:w="708"/>
        <w:gridCol w:w="851"/>
        <w:gridCol w:w="709"/>
        <w:gridCol w:w="850"/>
      </w:tblGrid>
      <w:tr w:rsidR="004D1388" w:rsidRPr="00A37F94" w:rsidTr="00A37F94">
        <w:trPr>
          <w:trHeight w:val="269"/>
        </w:trPr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b/>
                <w:sz w:val="18"/>
                <w:szCs w:val="18"/>
              </w:rPr>
              <w:t>ASPEK</w:t>
            </w:r>
          </w:p>
        </w:tc>
        <w:tc>
          <w:tcPr>
            <w:tcW w:w="3403" w:type="dxa"/>
            <w:gridSpan w:val="2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37F9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ERTANYAAN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4D1388" w:rsidRPr="00A37F94" w:rsidRDefault="004D1388" w:rsidP="006316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ingkat Kepentingan</w:t>
            </w:r>
          </w:p>
        </w:tc>
        <w:tc>
          <w:tcPr>
            <w:tcW w:w="3118" w:type="dxa"/>
            <w:gridSpan w:val="4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4D1388" w:rsidRPr="00A37F94" w:rsidRDefault="004D1388" w:rsidP="006316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37F9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ingkat Kepuasan</w:t>
            </w:r>
          </w:p>
        </w:tc>
      </w:tr>
      <w:tr w:rsidR="004D1388" w:rsidRPr="00A37F94" w:rsidTr="00A37F94">
        <w:trPr>
          <w:trHeight w:val="269"/>
        </w:trPr>
        <w:tc>
          <w:tcPr>
            <w:tcW w:w="1134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3" w:type="dxa"/>
            <w:gridSpan w:val="2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4D1388" w:rsidRPr="00A37F94" w:rsidRDefault="004D1388" w:rsidP="006316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Tidak Penting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4D1388" w:rsidRPr="00A37F94" w:rsidRDefault="004D1388" w:rsidP="006316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Kurang Penting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4D1388" w:rsidRPr="00A37F94" w:rsidRDefault="004D1388" w:rsidP="006316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Penting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4D1388" w:rsidRPr="00A37F94" w:rsidRDefault="004D1388" w:rsidP="006316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Sangat Penting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4D1388" w:rsidRPr="00A37F94" w:rsidRDefault="004D1388" w:rsidP="006316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Tidak Puas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4D1388" w:rsidRPr="00A37F94" w:rsidRDefault="004D1388" w:rsidP="006316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Kurang Puas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4D1388" w:rsidRPr="00A37F94" w:rsidRDefault="004D1388" w:rsidP="006316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Puas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4D1388" w:rsidRPr="00A37F94" w:rsidRDefault="004D1388" w:rsidP="006316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Sangat Puas</w:t>
            </w:r>
          </w:p>
        </w:tc>
      </w:tr>
      <w:tr w:rsidR="00A37F94" w:rsidRPr="00A37F94" w:rsidTr="00A37F94">
        <w:trPr>
          <w:trHeight w:val="329"/>
        </w:trPr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37F9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encatatan Meter Air</w:t>
            </w:r>
          </w:p>
        </w:tc>
        <w:tc>
          <w:tcPr>
            <w:tcW w:w="426" w:type="dxa"/>
            <w:tcBorders>
              <w:top w:val="double" w:sz="4" w:space="0" w:color="auto"/>
            </w:tcBorders>
            <w:vAlign w:val="center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:rsidR="004D1388" w:rsidRPr="00A37F94" w:rsidRDefault="004D1388" w:rsidP="0063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mampuan dan keakuratan dalam pencatatan jumlah pemakaian air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7F94" w:rsidRPr="00A37F94" w:rsidTr="00A37F94">
        <w:trPr>
          <w:trHeight w:val="269"/>
        </w:trPr>
        <w:tc>
          <w:tcPr>
            <w:tcW w:w="1134" w:type="dxa"/>
            <w:vMerge/>
            <w:vAlign w:val="center"/>
          </w:tcPr>
          <w:p w:rsidR="004D1388" w:rsidRPr="00A37F94" w:rsidRDefault="004D1388" w:rsidP="00631642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977" w:type="dxa"/>
            <w:vAlign w:val="center"/>
          </w:tcPr>
          <w:p w:rsidR="004D1388" w:rsidRPr="00A37F94" w:rsidRDefault="004D1388" w:rsidP="0063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ramahan, kesopanan dansikap dipercaya dari petugas</w:t>
            </w:r>
          </w:p>
        </w:tc>
        <w:tc>
          <w:tcPr>
            <w:tcW w:w="850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7F94" w:rsidRPr="00A37F94" w:rsidTr="00A37F94">
        <w:trPr>
          <w:trHeight w:val="321"/>
        </w:trPr>
        <w:tc>
          <w:tcPr>
            <w:tcW w:w="1134" w:type="dxa"/>
            <w:vMerge/>
            <w:vAlign w:val="center"/>
          </w:tcPr>
          <w:p w:rsidR="004D1388" w:rsidRPr="00A37F94" w:rsidRDefault="004D1388" w:rsidP="00631642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977" w:type="dxa"/>
            <w:vAlign w:val="center"/>
          </w:tcPr>
          <w:p w:rsidR="004D1388" w:rsidRPr="00A37F94" w:rsidRDefault="004D1388" w:rsidP="0063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pedulian dalam memberikan pelayanan</w:t>
            </w:r>
          </w:p>
        </w:tc>
        <w:tc>
          <w:tcPr>
            <w:tcW w:w="850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7F94" w:rsidRPr="00A37F94" w:rsidTr="00A37F94">
        <w:trPr>
          <w:trHeight w:val="269"/>
        </w:trPr>
        <w:tc>
          <w:tcPr>
            <w:tcW w:w="1134" w:type="dxa"/>
            <w:vMerge/>
            <w:vAlign w:val="center"/>
          </w:tcPr>
          <w:p w:rsidR="004D1388" w:rsidRPr="00A37F94" w:rsidRDefault="004D1388" w:rsidP="00631642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977" w:type="dxa"/>
            <w:vAlign w:val="center"/>
          </w:tcPr>
          <w:p w:rsidR="004D1388" w:rsidRPr="00A37F94" w:rsidRDefault="004D1388" w:rsidP="0063164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ampilan petugas</w:t>
            </w:r>
          </w:p>
        </w:tc>
        <w:tc>
          <w:tcPr>
            <w:tcW w:w="850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7F94" w:rsidRPr="00A37F94" w:rsidTr="00A37F94">
        <w:trPr>
          <w:trHeight w:val="284"/>
        </w:trPr>
        <w:tc>
          <w:tcPr>
            <w:tcW w:w="1134" w:type="dxa"/>
            <w:vMerge w:val="restart"/>
            <w:vAlign w:val="center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ekening Tagihan</w:t>
            </w:r>
          </w:p>
        </w:tc>
        <w:tc>
          <w:tcPr>
            <w:tcW w:w="426" w:type="dxa"/>
            <w:vAlign w:val="center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977" w:type="dxa"/>
            <w:vAlign w:val="center"/>
          </w:tcPr>
          <w:p w:rsidR="004D1388" w:rsidRPr="00A37F94" w:rsidRDefault="004D1388" w:rsidP="0063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akuratan pada jumlah pemakaian air dalam rekening tagihan</w:t>
            </w:r>
          </w:p>
        </w:tc>
        <w:tc>
          <w:tcPr>
            <w:tcW w:w="850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7F94" w:rsidRPr="00A37F94" w:rsidTr="00A37F94">
        <w:trPr>
          <w:trHeight w:val="284"/>
        </w:trPr>
        <w:tc>
          <w:tcPr>
            <w:tcW w:w="1134" w:type="dxa"/>
            <w:vMerge/>
            <w:vAlign w:val="center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977" w:type="dxa"/>
            <w:vAlign w:val="center"/>
          </w:tcPr>
          <w:p w:rsidR="004D1388" w:rsidRPr="00A37F94" w:rsidRDefault="004D1388" w:rsidP="0063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cepatan pengiriman tagihan</w:t>
            </w:r>
          </w:p>
        </w:tc>
        <w:tc>
          <w:tcPr>
            <w:tcW w:w="850" w:type="dxa"/>
          </w:tcPr>
          <w:p w:rsidR="004D1388" w:rsidRPr="00A37F94" w:rsidRDefault="004D1388" w:rsidP="0063164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D1388" w:rsidRPr="00A37F94" w:rsidRDefault="004D1388" w:rsidP="0063164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D1388" w:rsidRPr="00A37F94" w:rsidRDefault="004D1388" w:rsidP="0063164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37F94" w:rsidRPr="00A37F94" w:rsidTr="00A37F94">
        <w:trPr>
          <w:trHeight w:val="284"/>
        </w:trPr>
        <w:tc>
          <w:tcPr>
            <w:tcW w:w="1134" w:type="dxa"/>
            <w:vMerge/>
            <w:vAlign w:val="center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2977" w:type="dxa"/>
            <w:vAlign w:val="center"/>
          </w:tcPr>
          <w:p w:rsidR="004D1388" w:rsidRPr="00A37F94" w:rsidRDefault="004D1388" w:rsidP="0063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ra pembayaran rekening tagihan relatif mudah</w:t>
            </w:r>
          </w:p>
        </w:tc>
        <w:tc>
          <w:tcPr>
            <w:tcW w:w="850" w:type="dxa"/>
          </w:tcPr>
          <w:p w:rsidR="004D1388" w:rsidRPr="00A37F94" w:rsidRDefault="004D1388" w:rsidP="0063164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D1388" w:rsidRPr="00A37F94" w:rsidRDefault="004D1388" w:rsidP="0063164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D1388" w:rsidRPr="00A37F94" w:rsidRDefault="004D1388" w:rsidP="0063164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37F94" w:rsidRPr="00A37F94" w:rsidTr="00A37F94">
        <w:trPr>
          <w:trHeight w:val="284"/>
        </w:trPr>
        <w:tc>
          <w:tcPr>
            <w:tcW w:w="1134" w:type="dxa"/>
            <w:vMerge/>
            <w:vAlign w:val="center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977" w:type="dxa"/>
            <w:vAlign w:val="center"/>
          </w:tcPr>
          <w:p w:rsidR="004D1388" w:rsidRPr="00A37F94" w:rsidRDefault="004D1388" w:rsidP="0063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kasi tempat pembayaran mudah dicapai</w:t>
            </w:r>
          </w:p>
        </w:tc>
        <w:tc>
          <w:tcPr>
            <w:tcW w:w="850" w:type="dxa"/>
          </w:tcPr>
          <w:p w:rsidR="004D1388" w:rsidRPr="00A37F94" w:rsidRDefault="004D1388" w:rsidP="0063164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D1388" w:rsidRPr="00A37F94" w:rsidRDefault="004D1388" w:rsidP="0063164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D1388" w:rsidRPr="00A37F94" w:rsidRDefault="004D1388" w:rsidP="0063164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37F94" w:rsidRPr="00A37F94" w:rsidTr="00A37F94">
        <w:trPr>
          <w:trHeight w:val="284"/>
        </w:trPr>
        <w:tc>
          <w:tcPr>
            <w:tcW w:w="1134" w:type="dxa"/>
            <w:vMerge/>
            <w:vAlign w:val="center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2977" w:type="dxa"/>
            <w:vAlign w:val="center"/>
          </w:tcPr>
          <w:p w:rsidR="004D1388" w:rsidRPr="00A37F94" w:rsidRDefault="004D1388" w:rsidP="0063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mlah tempat pembayaranrelatif sudah memadai</w:t>
            </w:r>
          </w:p>
        </w:tc>
        <w:tc>
          <w:tcPr>
            <w:tcW w:w="850" w:type="dxa"/>
          </w:tcPr>
          <w:p w:rsidR="004D1388" w:rsidRPr="00A37F94" w:rsidRDefault="004D1388" w:rsidP="0063164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D1388" w:rsidRPr="00A37F94" w:rsidRDefault="004D1388" w:rsidP="0063164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D1388" w:rsidRPr="00A37F94" w:rsidRDefault="004D1388" w:rsidP="0063164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37F94" w:rsidRPr="00A37F94" w:rsidTr="00A37F94">
        <w:trPr>
          <w:trHeight w:val="284"/>
        </w:trPr>
        <w:tc>
          <w:tcPr>
            <w:tcW w:w="1134" w:type="dxa"/>
            <w:vMerge w:val="restart"/>
            <w:vAlign w:val="center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37F9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anggapan thd keluhan pelanggan</w:t>
            </w:r>
          </w:p>
        </w:tc>
        <w:tc>
          <w:tcPr>
            <w:tcW w:w="426" w:type="dxa"/>
            <w:vAlign w:val="center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2977" w:type="dxa"/>
            <w:vAlign w:val="center"/>
          </w:tcPr>
          <w:p w:rsidR="004D1388" w:rsidRPr="00A37F94" w:rsidRDefault="004D1388" w:rsidP="0063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cepatan dalam menjawab sambungan telepon</w:t>
            </w:r>
          </w:p>
        </w:tc>
        <w:tc>
          <w:tcPr>
            <w:tcW w:w="850" w:type="dxa"/>
          </w:tcPr>
          <w:p w:rsidR="004D1388" w:rsidRPr="00A37F94" w:rsidRDefault="004D1388" w:rsidP="0063164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D1388" w:rsidRPr="00A37F94" w:rsidRDefault="004D1388" w:rsidP="0063164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D1388" w:rsidRPr="00A37F94" w:rsidRDefault="004D1388" w:rsidP="0063164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37F94" w:rsidRPr="00A37F94" w:rsidTr="00A37F94">
        <w:trPr>
          <w:trHeight w:val="284"/>
        </w:trPr>
        <w:tc>
          <w:tcPr>
            <w:tcW w:w="1134" w:type="dxa"/>
            <w:vMerge/>
            <w:vAlign w:val="center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2977" w:type="dxa"/>
            <w:vAlign w:val="center"/>
          </w:tcPr>
          <w:p w:rsidR="004D1388" w:rsidRPr="00A37F94" w:rsidRDefault="004D1388" w:rsidP="0063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ramahan, kesopanan dari petugas</w:t>
            </w:r>
          </w:p>
        </w:tc>
        <w:tc>
          <w:tcPr>
            <w:tcW w:w="850" w:type="dxa"/>
          </w:tcPr>
          <w:p w:rsidR="004D1388" w:rsidRPr="00A37F94" w:rsidRDefault="004D1388" w:rsidP="0063164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D1388" w:rsidRPr="00A37F94" w:rsidRDefault="004D1388" w:rsidP="0063164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D1388" w:rsidRPr="00A37F94" w:rsidRDefault="004D1388" w:rsidP="0063164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37F94" w:rsidRPr="00A37F94" w:rsidTr="00A37F94">
        <w:trPr>
          <w:trHeight w:val="284"/>
        </w:trPr>
        <w:tc>
          <w:tcPr>
            <w:tcW w:w="1134" w:type="dxa"/>
            <w:vMerge/>
            <w:vAlign w:val="center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2977" w:type="dxa"/>
            <w:vAlign w:val="center"/>
          </w:tcPr>
          <w:p w:rsidR="004D1388" w:rsidRPr="00A37F94" w:rsidRDefault="004D1388" w:rsidP="0063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pedulian dalam memberikan pelayanan</w:t>
            </w:r>
          </w:p>
        </w:tc>
        <w:tc>
          <w:tcPr>
            <w:tcW w:w="850" w:type="dxa"/>
          </w:tcPr>
          <w:p w:rsidR="004D1388" w:rsidRPr="00A37F94" w:rsidRDefault="004D1388" w:rsidP="0063164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D1388" w:rsidRPr="00A37F94" w:rsidRDefault="004D1388" w:rsidP="0063164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D1388" w:rsidRPr="00A37F94" w:rsidRDefault="004D1388" w:rsidP="0063164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37F94" w:rsidRPr="00A37F94" w:rsidTr="00A37F94">
        <w:trPr>
          <w:trHeight w:val="284"/>
        </w:trPr>
        <w:tc>
          <w:tcPr>
            <w:tcW w:w="1134" w:type="dxa"/>
            <w:vMerge/>
            <w:vAlign w:val="center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2977" w:type="dxa"/>
            <w:vAlign w:val="center"/>
          </w:tcPr>
          <w:p w:rsidR="004D1388" w:rsidRPr="00A37F94" w:rsidRDefault="004D1388" w:rsidP="0063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mampuan dalam menyelesaikan keluhan pelanggan</w:t>
            </w:r>
          </w:p>
        </w:tc>
        <w:tc>
          <w:tcPr>
            <w:tcW w:w="850" w:type="dxa"/>
          </w:tcPr>
          <w:p w:rsidR="004D1388" w:rsidRPr="00A37F94" w:rsidRDefault="004D1388" w:rsidP="0063164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D1388" w:rsidRPr="00A37F94" w:rsidRDefault="004D1388" w:rsidP="0063164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D1388" w:rsidRPr="00A37F94" w:rsidRDefault="004D1388" w:rsidP="0063164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37F94" w:rsidRPr="00A37F94" w:rsidTr="00A37F94">
        <w:trPr>
          <w:trHeight w:val="284"/>
        </w:trPr>
        <w:tc>
          <w:tcPr>
            <w:tcW w:w="1134" w:type="dxa"/>
            <w:vMerge w:val="restart"/>
            <w:vAlign w:val="center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37F9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Fasilitas Kantor Pelayanan</w:t>
            </w:r>
          </w:p>
        </w:tc>
        <w:tc>
          <w:tcPr>
            <w:tcW w:w="426" w:type="dxa"/>
            <w:vAlign w:val="center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2977" w:type="dxa"/>
            <w:vAlign w:val="center"/>
          </w:tcPr>
          <w:p w:rsidR="004D1388" w:rsidRPr="00A37F94" w:rsidRDefault="004D1388" w:rsidP="0063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bersihan &amp; kenyamanan kantor pelayanan secara umum</w:t>
            </w:r>
          </w:p>
        </w:tc>
        <w:tc>
          <w:tcPr>
            <w:tcW w:w="850" w:type="dxa"/>
          </w:tcPr>
          <w:p w:rsidR="004D1388" w:rsidRPr="00A37F94" w:rsidRDefault="004D1388" w:rsidP="0063164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D1388" w:rsidRPr="00A37F94" w:rsidRDefault="004D1388" w:rsidP="0063164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D1388" w:rsidRPr="00A37F94" w:rsidRDefault="004D1388" w:rsidP="0063164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37F94" w:rsidRPr="00A37F94" w:rsidTr="00A37F94">
        <w:trPr>
          <w:trHeight w:val="284"/>
        </w:trPr>
        <w:tc>
          <w:tcPr>
            <w:tcW w:w="1134" w:type="dxa"/>
            <w:vMerge/>
            <w:vAlign w:val="center"/>
          </w:tcPr>
          <w:p w:rsidR="004D1388" w:rsidRPr="00A37F94" w:rsidRDefault="004D1388" w:rsidP="00631642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2977" w:type="dxa"/>
            <w:vAlign w:val="center"/>
          </w:tcPr>
          <w:p w:rsidR="004D1388" w:rsidRPr="00A37F94" w:rsidRDefault="004D1388" w:rsidP="0063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trean di loket pembayaran</w:t>
            </w:r>
          </w:p>
        </w:tc>
        <w:tc>
          <w:tcPr>
            <w:tcW w:w="850" w:type="dxa"/>
          </w:tcPr>
          <w:p w:rsidR="004D1388" w:rsidRPr="00A37F94" w:rsidRDefault="004D1388" w:rsidP="0063164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D1388" w:rsidRPr="00A37F94" w:rsidRDefault="004D1388" w:rsidP="0063164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D1388" w:rsidRPr="00A37F94" w:rsidRDefault="004D1388" w:rsidP="0063164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37F94" w:rsidRPr="00A37F94" w:rsidTr="00A37F94">
        <w:trPr>
          <w:trHeight w:val="284"/>
        </w:trPr>
        <w:tc>
          <w:tcPr>
            <w:tcW w:w="1134" w:type="dxa"/>
            <w:vMerge/>
            <w:vAlign w:val="center"/>
          </w:tcPr>
          <w:p w:rsidR="004D1388" w:rsidRPr="00A37F94" w:rsidRDefault="004D1388" w:rsidP="00631642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2977" w:type="dxa"/>
            <w:vAlign w:val="center"/>
          </w:tcPr>
          <w:p w:rsidR="004D1388" w:rsidRPr="00A37F94" w:rsidRDefault="004D1388" w:rsidP="0063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silitas tempat parkir di kantor pelayanan</w:t>
            </w:r>
          </w:p>
        </w:tc>
        <w:tc>
          <w:tcPr>
            <w:tcW w:w="850" w:type="dxa"/>
          </w:tcPr>
          <w:p w:rsidR="004D1388" w:rsidRPr="00A37F94" w:rsidRDefault="004D1388" w:rsidP="0063164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D1388" w:rsidRPr="00A37F94" w:rsidRDefault="004D1388" w:rsidP="0063164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D1388" w:rsidRPr="00A37F94" w:rsidRDefault="004D1388" w:rsidP="0063164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37F94" w:rsidRPr="00A37F94" w:rsidTr="00A37F94">
        <w:trPr>
          <w:trHeight w:val="284"/>
        </w:trPr>
        <w:tc>
          <w:tcPr>
            <w:tcW w:w="1134" w:type="dxa"/>
            <w:vMerge/>
            <w:vAlign w:val="center"/>
          </w:tcPr>
          <w:p w:rsidR="004D1388" w:rsidRPr="00A37F94" w:rsidRDefault="004D1388" w:rsidP="00631642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4D1388" w:rsidRPr="00A37F94" w:rsidRDefault="004D1388" w:rsidP="0063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silitas toilet di kantor pelayanan</w:t>
            </w:r>
          </w:p>
        </w:tc>
        <w:tc>
          <w:tcPr>
            <w:tcW w:w="850" w:type="dxa"/>
          </w:tcPr>
          <w:p w:rsidR="004D1388" w:rsidRPr="00A37F94" w:rsidRDefault="004D1388" w:rsidP="0063164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D1388" w:rsidRPr="00A37F94" w:rsidRDefault="004D1388" w:rsidP="0063164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D1388" w:rsidRPr="00A37F94" w:rsidRDefault="004D1388" w:rsidP="0063164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37F94" w:rsidRPr="00A37F94" w:rsidTr="00A37F94">
        <w:trPr>
          <w:trHeight w:val="284"/>
        </w:trPr>
        <w:tc>
          <w:tcPr>
            <w:tcW w:w="1134" w:type="dxa"/>
            <w:vMerge/>
            <w:vAlign w:val="center"/>
          </w:tcPr>
          <w:p w:rsidR="004D1388" w:rsidRPr="00A37F94" w:rsidRDefault="004D1388" w:rsidP="00631642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2977" w:type="dxa"/>
            <w:vAlign w:val="center"/>
          </w:tcPr>
          <w:p w:rsidR="004D1388" w:rsidRPr="00A37F94" w:rsidRDefault="004D1388" w:rsidP="0063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mudahan dalam pencapaian lokasi kantor pelayanan</w:t>
            </w:r>
          </w:p>
        </w:tc>
        <w:tc>
          <w:tcPr>
            <w:tcW w:w="850" w:type="dxa"/>
          </w:tcPr>
          <w:p w:rsidR="004D1388" w:rsidRPr="00A37F94" w:rsidRDefault="004D1388" w:rsidP="0063164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D1388" w:rsidRPr="00A37F94" w:rsidRDefault="004D1388" w:rsidP="0063164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D1388" w:rsidRPr="00A37F94" w:rsidRDefault="004D1388" w:rsidP="0063164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D1388" w:rsidRPr="00A37F94" w:rsidRDefault="004D1388" w:rsidP="006316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D54FD4" w:rsidRPr="00A37F94" w:rsidRDefault="00F10023" w:rsidP="00D54FD4">
      <w:pPr>
        <w:pStyle w:val="NoSpacing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A37F94">
        <w:rPr>
          <w:rFonts w:ascii="Times New Roman" w:hAnsi="Times New Roman" w:cs="Times New Roman"/>
          <w:b/>
          <w:sz w:val="18"/>
          <w:szCs w:val="18"/>
        </w:rPr>
        <w:t>I</w:t>
      </w:r>
      <w:r w:rsidR="00EC69FE" w:rsidRPr="00A37F94">
        <w:rPr>
          <w:rFonts w:ascii="Times New Roman" w:hAnsi="Times New Roman" w:cs="Times New Roman"/>
          <w:b/>
          <w:sz w:val="18"/>
          <w:szCs w:val="18"/>
        </w:rPr>
        <w:t>II</w:t>
      </w:r>
      <w:r w:rsidRPr="00A37F94">
        <w:rPr>
          <w:rFonts w:ascii="Times New Roman" w:hAnsi="Times New Roman" w:cs="Times New Roman"/>
          <w:b/>
          <w:sz w:val="18"/>
          <w:szCs w:val="18"/>
        </w:rPr>
        <w:t xml:space="preserve">. PENDAPAT RESPONDEN TENTANG </w:t>
      </w:r>
      <w:r w:rsidR="00E44C85" w:rsidRPr="00A37F94">
        <w:rPr>
          <w:rFonts w:ascii="Times New Roman" w:hAnsi="Times New Roman" w:cs="Times New Roman"/>
          <w:b/>
          <w:sz w:val="18"/>
          <w:szCs w:val="18"/>
        </w:rPr>
        <w:t>PELAYANAN PUBLIK</w:t>
      </w:r>
    </w:p>
    <w:tbl>
      <w:tblPr>
        <w:tblStyle w:val="TableGrid"/>
        <w:tblW w:w="11057" w:type="dxa"/>
        <w:tblInd w:w="-11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1276"/>
        <w:gridCol w:w="284"/>
        <w:gridCol w:w="2977"/>
        <w:gridCol w:w="850"/>
        <w:gridCol w:w="851"/>
        <w:gridCol w:w="850"/>
        <w:gridCol w:w="851"/>
        <w:gridCol w:w="708"/>
        <w:gridCol w:w="709"/>
        <w:gridCol w:w="851"/>
        <w:gridCol w:w="850"/>
      </w:tblGrid>
      <w:tr w:rsidR="00E44C85" w:rsidRPr="00A37F94" w:rsidTr="00A37F94">
        <w:trPr>
          <w:trHeight w:val="269"/>
        </w:trPr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4C85" w:rsidRPr="00A37F94" w:rsidRDefault="00E44C85" w:rsidP="00E44C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b/>
                <w:sz w:val="18"/>
                <w:szCs w:val="18"/>
              </w:rPr>
              <w:t>ASPEK</w:t>
            </w:r>
          </w:p>
        </w:tc>
        <w:tc>
          <w:tcPr>
            <w:tcW w:w="3261" w:type="dxa"/>
            <w:gridSpan w:val="2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4C85" w:rsidRPr="00A37F94" w:rsidRDefault="00E44C85" w:rsidP="00F16FA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b/>
                <w:sz w:val="18"/>
                <w:szCs w:val="18"/>
              </w:rPr>
              <w:t>PERTANYAAN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E44C85" w:rsidRPr="00A37F94" w:rsidRDefault="00E44C85" w:rsidP="00F16F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ingkat Kepentingan</w:t>
            </w:r>
          </w:p>
        </w:tc>
        <w:tc>
          <w:tcPr>
            <w:tcW w:w="3118" w:type="dxa"/>
            <w:gridSpan w:val="4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E44C85" w:rsidRPr="00A37F94" w:rsidRDefault="00E44C85" w:rsidP="00F16F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ingkat Kepuasan</w:t>
            </w:r>
          </w:p>
        </w:tc>
      </w:tr>
      <w:tr w:rsidR="00E44C85" w:rsidRPr="00A37F94" w:rsidTr="00A37F94">
        <w:trPr>
          <w:trHeight w:val="269"/>
        </w:trPr>
        <w:tc>
          <w:tcPr>
            <w:tcW w:w="1276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E44C85" w:rsidRPr="00A37F94" w:rsidRDefault="00E44C85" w:rsidP="00E44C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E44C85" w:rsidRPr="00A37F94" w:rsidRDefault="00E44C85" w:rsidP="00F16FA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E44C85" w:rsidRPr="00A37F94" w:rsidRDefault="00E44C85" w:rsidP="00F16F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Tidak Penting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E44C85" w:rsidRPr="00A37F94" w:rsidRDefault="00E44C85" w:rsidP="00F16F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Kurang Penting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E44C85" w:rsidRPr="00A37F94" w:rsidRDefault="00E44C85" w:rsidP="00F16F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Penting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E44C85" w:rsidRPr="00A37F94" w:rsidRDefault="00E44C85" w:rsidP="00F16F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Sangat Penting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E44C85" w:rsidRPr="00A37F94" w:rsidRDefault="00E44C85" w:rsidP="00F16F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Tidak Puas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E44C85" w:rsidRPr="00A37F94" w:rsidRDefault="00E44C85" w:rsidP="00F16F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Kurang Puas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E44C85" w:rsidRPr="00A37F94" w:rsidRDefault="00E44C85" w:rsidP="00F16F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Puas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E44C85" w:rsidRPr="00A37F94" w:rsidRDefault="00E44C85" w:rsidP="00F16F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Sangat Puas</w:t>
            </w:r>
          </w:p>
        </w:tc>
      </w:tr>
      <w:tr w:rsidR="00E44C85" w:rsidRPr="00A37F94" w:rsidTr="00A37F94">
        <w:trPr>
          <w:trHeight w:val="329"/>
        </w:trPr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E44C85" w:rsidRPr="00A37F94" w:rsidRDefault="00E44C85" w:rsidP="00E44C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b/>
                <w:sz w:val="18"/>
                <w:szCs w:val="18"/>
              </w:rPr>
              <w:t>Persyaratan Pelayanan</w:t>
            </w:r>
          </w:p>
        </w:tc>
        <w:tc>
          <w:tcPr>
            <w:tcW w:w="284" w:type="dxa"/>
            <w:tcBorders>
              <w:top w:val="double" w:sz="4" w:space="0" w:color="auto"/>
            </w:tcBorders>
            <w:vAlign w:val="center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Bagaimana pendapat anda mengenai persyaratan pelayanan?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4C85" w:rsidRPr="00A37F94" w:rsidTr="00A37F94">
        <w:trPr>
          <w:trHeight w:val="269"/>
        </w:trPr>
        <w:tc>
          <w:tcPr>
            <w:tcW w:w="1276" w:type="dxa"/>
            <w:vMerge/>
            <w:vAlign w:val="center"/>
          </w:tcPr>
          <w:p w:rsidR="00E44C85" w:rsidRPr="00A37F94" w:rsidRDefault="00E44C85" w:rsidP="00E44C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2977" w:type="dxa"/>
            <w:vAlign w:val="center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Bagaimana pendapat anda dengan tingkat kemudahan dalam mengurus dan memenuhi persyaratan pelayanan?</w:t>
            </w:r>
          </w:p>
        </w:tc>
        <w:tc>
          <w:tcPr>
            <w:tcW w:w="850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4C85" w:rsidRPr="00A37F94" w:rsidTr="00A37F94">
        <w:trPr>
          <w:trHeight w:val="321"/>
        </w:trPr>
        <w:tc>
          <w:tcPr>
            <w:tcW w:w="1276" w:type="dxa"/>
            <w:vMerge w:val="restart"/>
            <w:vAlign w:val="center"/>
          </w:tcPr>
          <w:p w:rsidR="00E44C85" w:rsidRPr="00A37F94" w:rsidRDefault="00E44C85" w:rsidP="00E44C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b/>
                <w:sz w:val="18"/>
                <w:szCs w:val="18"/>
              </w:rPr>
              <w:t>Prosedur Pelayanan</w:t>
            </w:r>
          </w:p>
        </w:tc>
        <w:tc>
          <w:tcPr>
            <w:tcW w:w="284" w:type="dxa"/>
            <w:vAlign w:val="center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2977" w:type="dxa"/>
            <w:vAlign w:val="center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Bagaimana pendapat anda mengenai informasi prosedur/tahapan pelayanan?</w:t>
            </w:r>
          </w:p>
        </w:tc>
        <w:tc>
          <w:tcPr>
            <w:tcW w:w="850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4C85" w:rsidRPr="00A37F94" w:rsidTr="00A37F94">
        <w:trPr>
          <w:trHeight w:val="269"/>
        </w:trPr>
        <w:tc>
          <w:tcPr>
            <w:tcW w:w="1276" w:type="dxa"/>
            <w:vMerge/>
            <w:vAlign w:val="center"/>
          </w:tcPr>
          <w:p w:rsidR="00E44C85" w:rsidRPr="00A37F94" w:rsidRDefault="00E44C85" w:rsidP="00E44C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2977" w:type="dxa"/>
            <w:vAlign w:val="center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Bagaimana pendapat anda dengan kejelasan alur dalam prosedu</w:t>
            </w: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 xml:space="preserve"> pelayanan?</w:t>
            </w:r>
          </w:p>
        </w:tc>
        <w:tc>
          <w:tcPr>
            <w:tcW w:w="850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4C85" w:rsidRPr="00A37F94" w:rsidTr="00A37F94">
        <w:trPr>
          <w:trHeight w:val="284"/>
        </w:trPr>
        <w:tc>
          <w:tcPr>
            <w:tcW w:w="1276" w:type="dxa"/>
            <w:vMerge/>
            <w:vAlign w:val="center"/>
          </w:tcPr>
          <w:p w:rsidR="00E44C85" w:rsidRPr="00A37F94" w:rsidRDefault="00E44C85" w:rsidP="00E44C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2977" w:type="dxa"/>
            <w:vAlign w:val="center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Bagaimana pendapat anda dengan tingkat kesederhanaan prosedur pelayanan?</w:t>
            </w:r>
          </w:p>
        </w:tc>
        <w:tc>
          <w:tcPr>
            <w:tcW w:w="850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4C85" w:rsidRPr="00A37F94" w:rsidTr="00A37F94">
        <w:trPr>
          <w:trHeight w:val="269"/>
        </w:trPr>
        <w:tc>
          <w:tcPr>
            <w:tcW w:w="1276" w:type="dxa"/>
            <w:vMerge w:val="restart"/>
            <w:vAlign w:val="center"/>
          </w:tcPr>
          <w:p w:rsidR="00E44C85" w:rsidRPr="00A37F94" w:rsidRDefault="00E44C85" w:rsidP="00E44C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b/>
                <w:sz w:val="18"/>
                <w:szCs w:val="18"/>
              </w:rPr>
              <w:t>Waktu Pelayanan</w:t>
            </w:r>
          </w:p>
        </w:tc>
        <w:tc>
          <w:tcPr>
            <w:tcW w:w="284" w:type="dxa"/>
            <w:vAlign w:val="center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2977" w:type="dxa"/>
            <w:vAlign w:val="center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Bagaimana pendapat anda mengenai informasi waktu penyelesaian pelayanan?</w:t>
            </w:r>
          </w:p>
        </w:tc>
        <w:tc>
          <w:tcPr>
            <w:tcW w:w="850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4C85" w:rsidRPr="00A37F94" w:rsidTr="00A37F94">
        <w:trPr>
          <w:trHeight w:val="284"/>
        </w:trPr>
        <w:tc>
          <w:tcPr>
            <w:tcW w:w="1276" w:type="dxa"/>
            <w:vMerge/>
            <w:vAlign w:val="center"/>
          </w:tcPr>
          <w:p w:rsidR="00E44C85" w:rsidRPr="00A37F94" w:rsidRDefault="00E44C85" w:rsidP="00E44C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2977" w:type="dxa"/>
            <w:vAlign w:val="center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Bagaimana pendapat anda mengenai ketepatan</w:t>
            </w:r>
            <w:r w:rsidR="00E84315"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E84315"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kepastian waktu proses pelayanan?</w:t>
            </w:r>
          </w:p>
        </w:tc>
        <w:tc>
          <w:tcPr>
            <w:tcW w:w="850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4C85" w:rsidRPr="00A37F94" w:rsidTr="00A37F94">
        <w:trPr>
          <w:trHeight w:val="284"/>
        </w:trPr>
        <w:tc>
          <w:tcPr>
            <w:tcW w:w="1276" w:type="dxa"/>
            <w:vMerge/>
            <w:vAlign w:val="center"/>
          </w:tcPr>
          <w:p w:rsidR="00E44C85" w:rsidRPr="00A37F94" w:rsidRDefault="00E44C85" w:rsidP="00E44C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2977" w:type="dxa"/>
            <w:vAlign w:val="center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Bagaimana pendapat anda dengan kecepatan waktu pelayanan?</w:t>
            </w:r>
          </w:p>
        </w:tc>
        <w:tc>
          <w:tcPr>
            <w:tcW w:w="850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4C85" w:rsidRPr="00A37F94" w:rsidTr="00A37F94">
        <w:trPr>
          <w:trHeight w:val="284"/>
        </w:trPr>
        <w:tc>
          <w:tcPr>
            <w:tcW w:w="1276" w:type="dxa"/>
            <w:vMerge w:val="restart"/>
            <w:vAlign w:val="center"/>
          </w:tcPr>
          <w:p w:rsidR="00E44C85" w:rsidRPr="00A37F94" w:rsidRDefault="00E44C85" w:rsidP="00E44C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b/>
                <w:sz w:val="18"/>
                <w:szCs w:val="18"/>
              </w:rPr>
              <w:t>Biaya/Tarif Pelayanan</w:t>
            </w:r>
          </w:p>
        </w:tc>
        <w:tc>
          <w:tcPr>
            <w:tcW w:w="284" w:type="dxa"/>
            <w:vAlign w:val="center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2977" w:type="dxa"/>
            <w:vAlign w:val="center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Bagaimana pendapat anda dengan informasi biaya pelayanan?</w:t>
            </w:r>
          </w:p>
        </w:tc>
        <w:tc>
          <w:tcPr>
            <w:tcW w:w="850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4C85" w:rsidRPr="00A37F94" w:rsidTr="00A37F94">
        <w:trPr>
          <w:trHeight w:val="284"/>
        </w:trPr>
        <w:tc>
          <w:tcPr>
            <w:tcW w:w="1276" w:type="dxa"/>
            <w:vMerge/>
            <w:vAlign w:val="center"/>
          </w:tcPr>
          <w:p w:rsidR="00E44C85" w:rsidRPr="00A37F94" w:rsidRDefault="00E44C85" w:rsidP="00E44C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2977" w:type="dxa"/>
            <w:vAlign w:val="center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Bagaimana pendapat anda mengenai kewajaran biaya pelayanan?</w:t>
            </w:r>
          </w:p>
        </w:tc>
        <w:tc>
          <w:tcPr>
            <w:tcW w:w="850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4C85" w:rsidRPr="00A37F94" w:rsidTr="00A37F94">
        <w:trPr>
          <w:trHeight w:val="284"/>
        </w:trPr>
        <w:tc>
          <w:tcPr>
            <w:tcW w:w="1276" w:type="dxa"/>
            <w:vMerge w:val="restart"/>
            <w:vAlign w:val="center"/>
          </w:tcPr>
          <w:p w:rsidR="00E44C85" w:rsidRPr="00A37F94" w:rsidRDefault="00E44C85" w:rsidP="00E44C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b/>
                <w:sz w:val="18"/>
                <w:szCs w:val="18"/>
              </w:rPr>
              <w:t>Produk Spesifikasi Jenis Pelayanan</w:t>
            </w:r>
          </w:p>
        </w:tc>
        <w:tc>
          <w:tcPr>
            <w:tcW w:w="284" w:type="dxa"/>
            <w:vAlign w:val="center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2977" w:type="dxa"/>
            <w:vAlign w:val="center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Bagaimana pendapat anda mengenai informasi jenis pelayanan?</w:t>
            </w:r>
          </w:p>
        </w:tc>
        <w:tc>
          <w:tcPr>
            <w:tcW w:w="850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4C85" w:rsidRPr="00A37F94" w:rsidTr="00A37F94">
        <w:trPr>
          <w:trHeight w:val="284"/>
        </w:trPr>
        <w:tc>
          <w:tcPr>
            <w:tcW w:w="1276" w:type="dxa"/>
            <w:vMerge/>
            <w:vAlign w:val="center"/>
          </w:tcPr>
          <w:p w:rsidR="00E44C85" w:rsidRPr="00A37F94" w:rsidRDefault="00E44C85" w:rsidP="00E44C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2977" w:type="dxa"/>
            <w:vAlign w:val="center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Bagaimana pendapat anda mengenai kesesuaian antara informasi dengan jenis pelayanan yang diberikan?</w:t>
            </w:r>
          </w:p>
        </w:tc>
        <w:tc>
          <w:tcPr>
            <w:tcW w:w="850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44C85" w:rsidRPr="00A37F94" w:rsidRDefault="00E44C85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D23B1" w:rsidRDefault="00FD23B1"/>
    <w:tbl>
      <w:tblPr>
        <w:tblStyle w:val="TableGrid"/>
        <w:tblW w:w="11057" w:type="dxa"/>
        <w:tblInd w:w="-11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1276"/>
        <w:gridCol w:w="284"/>
        <w:gridCol w:w="2977"/>
        <w:gridCol w:w="850"/>
        <w:gridCol w:w="851"/>
        <w:gridCol w:w="850"/>
        <w:gridCol w:w="851"/>
        <w:gridCol w:w="708"/>
        <w:gridCol w:w="709"/>
        <w:gridCol w:w="851"/>
        <w:gridCol w:w="850"/>
      </w:tblGrid>
      <w:tr w:rsidR="00FD23B1" w:rsidRPr="00A37F94" w:rsidTr="00FD23B1">
        <w:trPr>
          <w:trHeight w:val="284"/>
        </w:trPr>
        <w:tc>
          <w:tcPr>
            <w:tcW w:w="1276" w:type="dxa"/>
            <w:vAlign w:val="center"/>
          </w:tcPr>
          <w:p w:rsidR="00FD23B1" w:rsidRPr="00A37F94" w:rsidRDefault="00FD23B1" w:rsidP="006316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b/>
                <w:sz w:val="18"/>
                <w:szCs w:val="18"/>
              </w:rPr>
              <w:t>ASPEK</w:t>
            </w:r>
          </w:p>
        </w:tc>
        <w:tc>
          <w:tcPr>
            <w:tcW w:w="284" w:type="dxa"/>
            <w:vAlign w:val="center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FD23B1" w:rsidRPr="00A37F94" w:rsidRDefault="00FD23B1" w:rsidP="006316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b/>
                <w:sz w:val="18"/>
                <w:szCs w:val="18"/>
              </w:rPr>
              <w:t>PERTANYAAN</w:t>
            </w:r>
          </w:p>
        </w:tc>
        <w:tc>
          <w:tcPr>
            <w:tcW w:w="3402" w:type="dxa"/>
            <w:gridSpan w:val="4"/>
            <w:vAlign w:val="center"/>
          </w:tcPr>
          <w:p w:rsidR="00FD23B1" w:rsidRPr="00A37F94" w:rsidRDefault="00FD23B1" w:rsidP="00FD23B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ingkat Kepentingan</w:t>
            </w:r>
          </w:p>
        </w:tc>
        <w:tc>
          <w:tcPr>
            <w:tcW w:w="3118" w:type="dxa"/>
            <w:gridSpan w:val="4"/>
            <w:vAlign w:val="center"/>
          </w:tcPr>
          <w:p w:rsidR="00FD23B1" w:rsidRPr="00A37F94" w:rsidRDefault="00FD23B1" w:rsidP="00FD23B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ingkat Kepuasan</w:t>
            </w:r>
          </w:p>
        </w:tc>
      </w:tr>
      <w:tr w:rsidR="00FD23B1" w:rsidRPr="00A37F94" w:rsidTr="009D61B1">
        <w:trPr>
          <w:trHeight w:val="284"/>
        </w:trPr>
        <w:tc>
          <w:tcPr>
            <w:tcW w:w="1276" w:type="dxa"/>
            <w:vAlign w:val="center"/>
          </w:tcPr>
          <w:p w:rsidR="00FD23B1" w:rsidRPr="00A37F94" w:rsidRDefault="00FD23B1" w:rsidP="00E44C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23B1" w:rsidRPr="00A37F94" w:rsidRDefault="00FD23B1" w:rsidP="006316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Tidak Penting</w:t>
            </w:r>
          </w:p>
        </w:tc>
        <w:tc>
          <w:tcPr>
            <w:tcW w:w="851" w:type="dxa"/>
            <w:vAlign w:val="center"/>
          </w:tcPr>
          <w:p w:rsidR="00FD23B1" w:rsidRPr="00A37F94" w:rsidRDefault="00FD23B1" w:rsidP="006316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Kurang Penting</w:t>
            </w:r>
          </w:p>
        </w:tc>
        <w:tc>
          <w:tcPr>
            <w:tcW w:w="850" w:type="dxa"/>
            <w:vAlign w:val="center"/>
          </w:tcPr>
          <w:p w:rsidR="00FD23B1" w:rsidRPr="00A37F94" w:rsidRDefault="00FD23B1" w:rsidP="006316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Penting</w:t>
            </w:r>
          </w:p>
        </w:tc>
        <w:tc>
          <w:tcPr>
            <w:tcW w:w="851" w:type="dxa"/>
            <w:vAlign w:val="center"/>
          </w:tcPr>
          <w:p w:rsidR="00FD23B1" w:rsidRPr="00A37F94" w:rsidRDefault="00FD23B1" w:rsidP="006316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Sangat Penting</w:t>
            </w:r>
          </w:p>
        </w:tc>
        <w:tc>
          <w:tcPr>
            <w:tcW w:w="708" w:type="dxa"/>
            <w:vAlign w:val="center"/>
          </w:tcPr>
          <w:p w:rsidR="00FD23B1" w:rsidRPr="00A37F94" w:rsidRDefault="00FD23B1" w:rsidP="006316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Tidak Puas</w:t>
            </w:r>
          </w:p>
        </w:tc>
        <w:tc>
          <w:tcPr>
            <w:tcW w:w="709" w:type="dxa"/>
            <w:vAlign w:val="center"/>
          </w:tcPr>
          <w:p w:rsidR="00FD23B1" w:rsidRPr="00A37F94" w:rsidRDefault="00FD23B1" w:rsidP="006316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Kurang Puas</w:t>
            </w:r>
          </w:p>
        </w:tc>
        <w:tc>
          <w:tcPr>
            <w:tcW w:w="851" w:type="dxa"/>
            <w:vAlign w:val="center"/>
          </w:tcPr>
          <w:p w:rsidR="00FD23B1" w:rsidRPr="00A37F94" w:rsidRDefault="00FD23B1" w:rsidP="006316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Puas</w:t>
            </w:r>
          </w:p>
        </w:tc>
        <w:tc>
          <w:tcPr>
            <w:tcW w:w="850" w:type="dxa"/>
            <w:vAlign w:val="center"/>
          </w:tcPr>
          <w:p w:rsidR="00FD23B1" w:rsidRPr="00A37F94" w:rsidRDefault="00FD23B1" w:rsidP="006316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Sangat Puas</w:t>
            </w:r>
          </w:p>
        </w:tc>
      </w:tr>
      <w:tr w:rsidR="00FD23B1" w:rsidRPr="00A37F94" w:rsidTr="00A37F94">
        <w:trPr>
          <w:trHeight w:val="284"/>
        </w:trPr>
        <w:tc>
          <w:tcPr>
            <w:tcW w:w="1276" w:type="dxa"/>
            <w:vMerge w:val="restart"/>
            <w:vAlign w:val="center"/>
          </w:tcPr>
          <w:p w:rsidR="00FD23B1" w:rsidRPr="00A37F94" w:rsidRDefault="00FD23B1" w:rsidP="00E44C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b/>
                <w:sz w:val="18"/>
                <w:szCs w:val="18"/>
              </w:rPr>
              <w:t>Kompetensi Pelaksana</w:t>
            </w:r>
          </w:p>
        </w:tc>
        <w:tc>
          <w:tcPr>
            <w:tcW w:w="284" w:type="dxa"/>
            <w:vAlign w:val="center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2977" w:type="dxa"/>
            <w:vAlign w:val="center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Bagaimana pendapat anda mengenai kemampuan petugas dalam memberikan pelayanan?</w:t>
            </w:r>
          </w:p>
        </w:tc>
        <w:tc>
          <w:tcPr>
            <w:tcW w:w="850" w:type="dxa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23B1" w:rsidRPr="00A37F94" w:rsidTr="00A37F94">
        <w:trPr>
          <w:trHeight w:val="284"/>
        </w:trPr>
        <w:tc>
          <w:tcPr>
            <w:tcW w:w="1276" w:type="dxa"/>
            <w:vMerge/>
            <w:vAlign w:val="center"/>
          </w:tcPr>
          <w:p w:rsidR="00FD23B1" w:rsidRPr="00A37F94" w:rsidRDefault="00FD23B1" w:rsidP="00E44C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2977" w:type="dxa"/>
            <w:vAlign w:val="center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Begaimana pendapat anda mengenai tanggung jawab petugas dalam memberikan pelayanan?</w:t>
            </w:r>
          </w:p>
        </w:tc>
        <w:tc>
          <w:tcPr>
            <w:tcW w:w="850" w:type="dxa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23B1" w:rsidRPr="00A37F94" w:rsidTr="00A37F94">
        <w:trPr>
          <w:trHeight w:val="284"/>
        </w:trPr>
        <w:tc>
          <w:tcPr>
            <w:tcW w:w="1276" w:type="dxa"/>
            <w:vAlign w:val="center"/>
          </w:tcPr>
          <w:p w:rsidR="00FD23B1" w:rsidRPr="00A37F94" w:rsidRDefault="00FD23B1" w:rsidP="00E44C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b/>
                <w:sz w:val="18"/>
                <w:szCs w:val="18"/>
              </w:rPr>
              <w:t>Perilaku Pelaksana</w:t>
            </w:r>
          </w:p>
        </w:tc>
        <w:tc>
          <w:tcPr>
            <w:tcW w:w="284" w:type="dxa"/>
            <w:vAlign w:val="center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2977" w:type="dxa"/>
            <w:vAlign w:val="center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Bagaimana pendapat anda mengenai kesopanan/keramahan petugas pelayanan?</w:t>
            </w:r>
          </w:p>
        </w:tc>
        <w:tc>
          <w:tcPr>
            <w:tcW w:w="850" w:type="dxa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23B1" w:rsidRPr="00A37F94" w:rsidTr="00A37F94">
        <w:trPr>
          <w:trHeight w:val="284"/>
        </w:trPr>
        <w:tc>
          <w:tcPr>
            <w:tcW w:w="1276" w:type="dxa"/>
            <w:vAlign w:val="center"/>
          </w:tcPr>
          <w:p w:rsidR="00FD23B1" w:rsidRPr="00A37F94" w:rsidRDefault="00FD23B1" w:rsidP="00E44C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Tanggung jawab petugas dalam memberikan pelayanan</w:t>
            </w:r>
          </w:p>
        </w:tc>
        <w:tc>
          <w:tcPr>
            <w:tcW w:w="850" w:type="dxa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23B1" w:rsidRPr="00A37F94" w:rsidTr="00A37F94">
        <w:trPr>
          <w:trHeight w:val="284"/>
        </w:trPr>
        <w:tc>
          <w:tcPr>
            <w:tcW w:w="1276" w:type="dxa"/>
            <w:vMerge w:val="restart"/>
            <w:vAlign w:val="center"/>
          </w:tcPr>
          <w:p w:rsidR="00FD23B1" w:rsidRPr="00A37F94" w:rsidRDefault="00FD23B1" w:rsidP="00E44C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b/>
                <w:sz w:val="18"/>
                <w:szCs w:val="18"/>
              </w:rPr>
              <w:t>Maklumat Pelayanan</w:t>
            </w:r>
          </w:p>
        </w:tc>
        <w:tc>
          <w:tcPr>
            <w:tcW w:w="284" w:type="dxa"/>
            <w:vAlign w:val="center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2977" w:type="dxa"/>
            <w:vAlign w:val="center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Bagaimana pendapat anda mengenai informasi standar pelayanan?</w:t>
            </w:r>
          </w:p>
        </w:tc>
        <w:tc>
          <w:tcPr>
            <w:tcW w:w="850" w:type="dxa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23B1" w:rsidRPr="00A37F94" w:rsidTr="00A37F94">
        <w:trPr>
          <w:trHeight w:val="284"/>
        </w:trPr>
        <w:tc>
          <w:tcPr>
            <w:tcW w:w="1276" w:type="dxa"/>
            <w:vMerge/>
            <w:vAlign w:val="center"/>
          </w:tcPr>
          <w:p w:rsidR="00FD23B1" w:rsidRPr="00A37F94" w:rsidRDefault="00FD23B1" w:rsidP="00E44C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2977" w:type="dxa"/>
            <w:vAlign w:val="center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Bagaimana pendapat anda mengenai penerapan</w:t>
            </w: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pelaksanaan standar pelayanan yang ada?</w:t>
            </w:r>
          </w:p>
        </w:tc>
        <w:tc>
          <w:tcPr>
            <w:tcW w:w="850" w:type="dxa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23B1" w:rsidRPr="00A37F94" w:rsidTr="00A37F94">
        <w:trPr>
          <w:trHeight w:val="284"/>
        </w:trPr>
        <w:tc>
          <w:tcPr>
            <w:tcW w:w="1276" w:type="dxa"/>
            <w:vMerge w:val="restart"/>
            <w:vAlign w:val="center"/>
          </w:tcPr>
          <w:p w:rsidR="00FD23B1" w:rsidRPr="00A37F94" w:rsidRDefault="00FD23B1" w:rsidP="00E44C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b/>
                <w:sz w:val="18"/>
                <w:szCs w:val="18"/>
              </w:rPr>
              <w:t>Penanganan Pengaduan Saran dan Masukan</w:t>
            </w:r>
          </w:p>
        </w:tc>
        <w:tc>
          <w:tcPr>
            <w:tcW w:w="284" w:type="dxa"/>
            <w:vAlign w:val="center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2977" w:type="dxa"/>
            <w:vAlign w:val="center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 xml:space="preserve">Bagaimana pendapat anda mengenai </w:t>
            </w: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etersediaan </w:t>
            </w: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sarana pengaduan, saran dan masukan?</w:t>
            </w:r>
          </w:p>
        </w:tc>
        <w:tc>
          <w:tcPr>
            <w:tcW w:w="850" w:type="dxa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23B1" w:rsidRPr="00A37F94" w:rsidTr="00A37F94">
        <w:trPr>
          <w:trHeight w:val="284"/>
        </w:trPr>
        <w:tc>
          <w:tcPr>
            <w:tcW w:w="1276" w:type="dxa"/>
            <w:vMerge/>
          </w:tcPr>
          <w:p w:rsidR="00FD23B1" w:rsidRPr="00A37F94" w:rsidRDefault="00FD23B1" w:rsidP="00E44C8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2977" w:type="dxa"/>
            <w:vAlign w:val="center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Bagaimana ketepatan</w:t>
            </w: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A37F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kesesuaian penyelesaian penanganan pengaduan, masukan dan saran?</w:t>
            </w:r>
          </w:p>
        </w:tc>
        <w:tc>
          <w:tcPr>
            <w:tcW w:w="850" w:type="dxa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23B1" w:rsidRPr="00A37F94" w:rsidTr="00A37F94">
        <w:trPr>
          <w:trHeight w:val="284"/>
        </w:trPr>
        <w:tc>
          <w:tcPr>
            <w:tcW w:w="1276" w:type="dxa"/>
            <w:vMerge/>
          </w:tcPr>
          <w:p w:rsidR="00FD23B1" w:rsidRPr="00A37F94" w:rsidRDefault="00FD23B1" w:rsidP="00E44C8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2977" w:type="dxa"/>
            <w:vAlign w:val="center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4">
              <w:rPr>
                <w:rFonts w:ascii="Times New Roman" w:hAnsi="Times New Roman" w:cs="Times New Roman"/>
                <w:sz w:val="18"/>
                <w:szCs w:val="18"/>
              </w:rPr>
              <w:t>Bagaimana pendapat anda dengan kecepatan penanganan pengaduan, masukan dan saran?</w:t>
            </w:r>
          </w:p>
        </w:tc>
        <w:tc>
          <w:tcPr>
            <w:tcW w:w="850" w:type="dxa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D23B1" w:rsidRPr="00A37F94" w:rsidRDefault="00FD23B1" w:rsidP="00F16FA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10023" w:rsidRPr="00A37F94" w:rsidRDefault="00F10023" w:rsidP="00D54FD4">
      <w:pPr>
        <w:pStyle w:val="NoSpacing"/>
        <w:rPr>
          <w:rFonts w:ascii="Times New Roman" w:hAnsi="Times New Roman" w:cs="Times New Roman"/>
          <w:b/>
          <w:sz w:val="18"/>
          <w:szCs w:val="18"/>
          <w:lang w:val="en-US"/>
        </w:rPr>
      </w:pPr>
    </w:p>
    <w:sectPr w:rsidR="00F10023" w:rsidRPr="00A37F94" w:rsidSect="00B0770A">
      <w:pgSz w:w="11907" w:h="16839" w:code="9"/>
      <w:pgMar w:top="176" w:right="1644" w:bottom="953" w:left="164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BA4" w:rsidRDefault="00404BA4" w:rsidP="0028053E">
      <w:pPr>
        <w:pStyle w:val="NoSpacing"/>
      </w:pPr>
      <w:r>
        <w:separator/>
      </w:r>
    </w:p>
  </w:endnote>
  <w:endnote w:type="continuationSeparator" w:id="1">
    <w:p w:rsidR="00404BA4" w:rsidRDefault="00404BA4" w:rsidP="0028053E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BA4" w:rsidRDefault="00404BA4" w:rsidP="0028053E">
      <w:pPr>
        <w:pStyle w:val="NoSpacing"/>
      </w:pPr>
      <w:r>
        <w:separator/>
      </w:r>
    </w:p>
  </w:footnote>
  <w:footnote w:type="continuationSeparator" w:id="1">
    <w:p w:rsidR="00404BA4" w:rsidRDefault="00404BA4" w:rsidP="0028053E">
      <w:pPr>
        <w:pStyle w:val="NoSpacing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1C90"/>
    <w:multiLevelType w:val="hybridMultilevel"/>
    <w:tmpl w:val="C4348F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4477F"/>
    <w:multiLevelType w:val="hybridMultilevel"/>
    <w:tmpl w:val="B83C6E0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0181C"/>
    <w:multiLevelType w:val="hybridMultilevel"/>
    <w:tmpl w:val="A02641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A1F37"/>
    <w:multiLevelType w:val="hybridMultilevel"/>
    <w:tmpl w:val="7D44F5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E42F0"/>
    <w:multiLevelType w:val="hybridMultilevel"/>
    <w:tmpl w:val="A22E48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C35800"/>
    <w:multiLevelType w:val="hybridMultilevel"/>
    <w:tmpl w:val="C2B650D8"/>
    <w:lvl w:ilvl="0" w:tplc="8708C68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60E7"/>
    <w:rsid w:val="00013698"/>
    <w:rsid w:val="000566D5"/>
    <w:rsid w:val="000672CA"/>
    <w:rsid w:val="000674B7"/>
    <w:rsid w:val="000A1F87"/>
    <w:rsid w:val="000D6132"/>
    <w:rsid w:val="000F5A38"/>
    <w:rsid w:val="001304A5"/>
    <w:rsid w:val="001B6784"/>
    <w:rsid w:val="00207C97"/>
    <w:rsid w:val="0023626F"/>
    <w:rsid w:val="002702A8"/>
    <w:rsid w:val="00271121"/>
    <w:rsid w:val="00280496"/>
    <w:rsid w:val="0028053E"/>
    <w:rsid w:val="002C60E7"/>
    <w:rsid w:val="002F105A"/>
    <w:rsid w:val="00300FF0"/>
    <w:rsid w:val="00375746"/>
    <w:rsid w:val="003D6373"/>
    <w:rsid w:val="00404BA4"/>
    <w:rsid w:val="0044523D"/>
    <w:rsid w:val="00454C2D"/>
    <w:rsid w:val="004B09F4"/>
    <w:rsid w:val="004D1388"/>
    <w:rsid w:val="004F24BD"/>
    <w:rsid w:val="005213E0"/>
    <w:rsid w:val="00524145"/>
    <w:rsid w:val="0053117B"/>
    <w:rsid w:val="0054670B"/>
    <w:rsid w:val="00555A6F"/>
    <w:rsid w:val="005707D1"/>
    <w:rsid w:val="00586717"/>
    <w:rsid w:val="005A780A"/>
    <w:rsid w:val="005B7DB6"/>
    <w:rsid w:val="006447E7"/>
    <w:rsid w:val="006A1EC1"/>
    <w:rsid w:val="006A23A8"/>
    <w:rsid w:val="00704C52"/>
    <w:rsid w:val="00756D34"/>
    <w:rsid w:val="00795504"/>
    <w:rsid w:val="007A6D4F"/>
    <w:rsid w:val="007C5FF4"/>
    <w:rsid w:val="007D1D08"/>
    <w:rsid w:val="007F7BA6"/>
    <w:rsid w:val="00815FFD"/>
    <w:rsid w:val="0083663D"/>
    <w:rsid w:val="0084617B"/>
    <w:rsid w:val="00857EAE"/>
    <w:rsid w:val="008710A9"/>
    <w:rsid w:val="008932AF"/>
    <w:rsid w:val="0089597B"/>
    <w:rsid w:val="00912F3E"/>
    <w:rsid w:val="00916B59"/>
    <w:rsid w:val="009451AC"/>
    <w:rsid w:val="0099698A"/>
    <w:rsid w:val="00A15DC1"/>
    <w:rsid w:val="00A24F0F"/>
    <w:rsid w:val="00A37F94"/>
    <w:rsid w:val="00A91AC2"/>
    <w:rsid w:val="00AF7E1F"/>
    <w:rsid w:val="00B0770A"/>
    <w:rsid w:val="00B16C8C"/>
    <w:rsid w:val="00B300F4"/>
    <w:rsid w:val="00B5166E"/>
    <w:rsid w:val="00BB6957"/>
    <w:rsid w:val="00BE2C1C"/>
    <w:rsid w:val="00C81264"/>
    <w:rsid w:val="00C93A06"/>
    <w:rsid w:val="00CD1439"/>
    <w:rsid w:val="00D4399F"/>
    <w:rsid w:val="00D54FD4"/>
    <w:rsid w:val="00E15D4D"/>
    <w:rsid w:val="00E44C85"/>
    <w:rsid w:val="00E52B1E"/>
    <w:rsid w:val="00E54E37"/>
    <w:rsid w:val="00E84315"/>
    <w:rsid w:val="00EC5138"/>
    <w:rsid w:val="00EC69FE"/>
    <w:rsid w:val="00EC7F0C"/>
    <w:rsid w:val="00ED6A8A"/>
    <w:rsid w:val="00F10023"/>
    <w:rsid w:val="00F12747"/>
    <w:rsid w:val="00F42D2A"/>
    <w:rsid w:val="00F77BA9"/>
    <w:rsid w:val="00F97053"/>
    <w:rsid w:val="00FA2FDE"/>
    <w:rsid w:val="00FC1B2A"/>
    <w:rsid w:val="00FD23B1"/>
    <w:rsid w:val="00FE2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1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60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60E7"/>
    <w:pPr>
      <w:ind w:left="720"/>
      <w:contextualSpacing/>
    </w:pPr>
  </w:style>
  <w:style w:type="paragraph" w:styleId="NoSpacing">
    <w:name w:val="No Spacing"/>
    <w:uiPriority w:val="1"/>
    <w:qFormat/>
    <w:rsid w:val="0052414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2805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53E"/>
  </w:style>
  <w:style w:type="paragraph" w:styleId="Footer">
    <w:name w:val="footer"/>
    <w:basedOn w:val="Normal"/>
    <w:link w:val="FooterChar"/>
    <w:uiPriority w:val="99"/>
    <w:semiHidden/>
    <w:unhideWhenUsed/>
    <w:rsid w:val="002805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53E"/>
  </w:style>
  <w:style w:type="paragraph" w:styleId="BalloonText">
    <w:name w:val="Balloon Text"/>
    <w:basedOn w:val="Normal"/>
    <w:link w:val="BalloonTextChar"/>
    <w:uiPriority w:val="99"/>
    <w:semiHidden/>
    <w:unhideWhenUsed/>
    <w:rsid w:val="00893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2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B18F3-5772-463C-8503-EA3048E5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Centre</dc:creator>
  <cp:lastModifiedBy>User</cp:lastModifiedBy>
  <cp:revision>14</cp:revision>
  <cp:lastPrinted>2017-02-08T00:03:00Z</cp:lastPrinted>
  <dcterms:created xsi:type="dcterms:W3CDTF">2017-02-06T23:51:00Z</dcterms:created>
  <dcterms:modified xsi:type="dcterms:W3CDTF">2017-02-10T02:47:00Z</dcterms:modified>
</cp:coreProperties>
</file>